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554D8" w14:textId="77777777" w:rsidR="00FC4207" w:rsidRPr="00BF3A52" w:rsidRDefault="00FC4207" w:rsidP="00FC4207">
      <w:pPr>
        <w:spacing w:line="240" w:lineRule="exact"/>
        <w:jc w:val="right"/>
        <w:rPr>
          <w:szCs w:val="36"/>
        </w:rPr>
      </w:pPr>
      <w:r w:rsidRPr="00BF3A52">
        <w:rPr>
          <w:rFonts w:ascii="ＭＳ ゴシック" w:eastAsia="ＭＳ ゴシック" w:hAnsi="ＭＳ ゴシック" w:hint="eastAsia"/>
        </w:rPr>
        <w:t>年　　月　　日記入</w:t>
      </w:r>
    </w:p>
    <w:p w14:paraId="7BD498A3" w14:textId="77777777" w:rsidR="00FC4207" w:rsidRPr="00BF3A52" w:rsidRDefault="00FC4207" w:rsidP="00FC4207">
      <w:pPr>
        <w:spacing w:line="360" w:lineRule="exact"/>
        <w:jc w:val="center"/>
        <w:rPr>
          <w:b/>
          <w:sz w:val="36"/>
          <w:szCs w:val="36"/>
        </w:rPr>
      </w:pPr>
      <w:r w:rsidRPr="00BF3A52">
        <w:rPr>
          <w:rFonts w:hint="eastAsia"/>
          <w:b/>
          <w:sz w:val="36"/>
          <w:szCs w:val="36"/>
        </w:rPr>
        <w:t>履歴書</w:t>
      </w:r>
    </w:p>
    <w:p w14:paraId="25F0B1EF" w14:textId="77777777" w:rsidR="002A4095" w:rsidRPr="00FA2422" w:rsidRDefault="002A4095" w:rsidP="002A4095">
      <w:pPr>
        <w:spacing w:line="280" w:lineRule="exact"/>
        <w:ind w:firstLineChars="250" w:firstLine="525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FA2422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B5B712" wp14:editId="533CE955">
                <wp:simplePos x="0" y="0"/>
                <wp:positionH relativeFrom="column">
                  <wp:posOffset>5485130</wp:posOffset>
                </wp:positionH>
                <wp:positionV relativeFrom="paragraph">
                  <wp:posOffset>182245</wp:posOffset>
                </wp:positionV>
                <wp:extent cx="1105231" cy="1473835"/>
                <wp:effectExtent l="0" t="0" r="19050" b="1206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231" cy="1473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9E5FA" w14:textId="77777777" w:rsidR="002A4095" w:rsidRPr="005A4746" w:rsidRDefault="002A4095" w:rsidP="002A4095">
                            <w:pPr>
                              <w:pStyle w:val="OasysWin"/>
                              <w:spacing w:before="183" w:line="260" w:lineRule="exact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A474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写真を貼る</w:t>
                            </w:r>
                          </w:p>
                          <w:p w14:paraId="64689F08" w14:textId="77777777" w:rsidR="002A4095" w:rsidRPr="005A4746" w:rsidRDefault="002A4095" w:rsidP="002A4095">
                            <w:pPr>
                              <w:pStyle w:val="OasysWin"/>
                              <w:spacing w:line="200" w:lineRule="exact"/>
                              <w:ind w:firstLineChars="100" w:firstLine="174"/>
                              <w:jc w:val="center"/>
                              <w:rPr>
                                <w:spacing w:val="7"/>
                                <w:sz w:val="16"/>
                                <w:szCs w:val="16"/>
                              </w:rPr>
                            </w:pPr>
                          </w:p>
                          <w:p w14:paraId="1CA9CF60" w14:textId="77777777" w:rsidR="002A4095" w:rsidRPr="005A4746" w:rsidRDefault="002A4095" w:rsidP="002A4095">
                            <w:pPr>
                              <w:pStyle w:val="OasysWin"/>
                              <w:spacing w:line="200" w:lineRule="exact"/>
                              <w:jc w:val="center"/>
                              <w:rPr>
                                <w:spacing w:val="7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5A4746">
                              <w:rPr>
                                <w:rFonts w:hint="eastAsia"/>
                                <w:spacing w:val="7"/>
                                <w:sz w:val="15"/>
                                <w:szCs w:val="15"/>
                                <w:u w:val="single"/>
                              </w:rPr>
                              <w:t>写真の裏面に</w:t>
                            </w:r>
                          </w:p>
                          <w:p w14:paraId="398544B5" w14:textId="77777777" w:rsidR="002A4095" w:rsidRPr="005A4746" w:rsidRDefault="002A4095" w:rsidP="002A4095">
                            <w:pPr>
                              <w:pStyle w:val="OasysWin"/>
                              <w:spacing w:line="200" w:lineRule="exact"/>
                              <w:ind w:leftChars="-52" w:left="-109" w:rightChars="-53" w:right="-111"/>
                              <w:jc w:val="center"/>
                              <w:rPr>
                                <w:spacing w:val="7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5A4746">
                              <w:rPr>
                                <w:rFonts w:hint="eastAsia"/>
                                <w:spacing w:val="7"/>
                                <w:sz w:val="14"/>
                                <w:szCs w:val="14"/>
                                <w:u w:val="single"/>
                              </w:rPr>
                              <w:t>受験番号・氏名を記入</w:t>
                            </w:r>
                          </w:p>
                          <w:p w14:paraId="48A99B63" w14:textId="77777777" w:rsidR="002A4095" w:rsidRPr="005A4746" w:rsidRDefault="002A4095" w:rsidP="002A4095">
                            <w:pPr>
                              <w:pStyle w:val="OasysWin"/>
                              <w:spacing w:line="200" w:lineRule="exact"/>
                              <w:jc w:val="center"/>
                              <w:rPr>
                                <w:spacing w:val="0"/>
                                <w:sz w:val="16"/>
                                <w:szCs w:val="21"/>
                              </w:rPr>
                            </w:pPr>
                            <w:r w:rsidRPr="005A4746">
                              <w:rPr>
                                <w:rFonts w:hint="eastAsia"/>
                                <w:spacing w:val="7"/>
                                <w:sz w:val="16"/>
                                <w:szCs w:val="21"/>
                              </w:rPr>
                              <w:t>※</w:t>
                            </w:r>
                            <w:r w:rsidRPr="005A474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６か月以内に</w:t>
                            </w:r>
                          </w:p>
                          <w:p w14:paraId="2DBAF151" w14:textId="77777777" w:rsidR="002A4095" w:rsidRPr="005A4746" w:rsidRDefault="002A4095" w:rsidP="002A4095">
                            <w:pPr>
                              <w:pStyle w:val="OasysWin"/>
                              <w:spacing w:line="200" w:lineRule="exact"/>
                              <w:jc w:val="center"/>
                              <w:rPr>
                                <w:spacing w:val="0"/>
                                <w:sz w:val="16"/>
                                <w:szCs w:val="21"/>
                              </w:rPr>
                            </w:pPr>
                            <w:r w:rsidRPr="005A474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撮影したもの。</w:t>
                            </w:r>
                          </w:p>
                          <w:p w14:paraId="77C88DC9" w14:textId="77777777" w:rsidR="002A4095" w:rsidRPr="005A4746" w:rsidRDefault="002A4095" w:rsidP="002A4095">
                            <w:pPr>
                              <w:pStyle w:val="OasysWin"/>
                              <w:spacing w:line="200" w:lineRule="exact"/>
                              <w:jc w:val="center"/>
                              <w:rPr>
                                <w:sz w:val="16"/>
                                <w:szCs w:val="21"/>
                              </w:rPr>
                            </w:pPr>
                            <w:r w:rsidRPr="005A474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写真がないと受</w:t>
                            </w:r>
                          </w:p>
                          <w:p w14:paraId="63F43E4B" w14:textId="77777777" w:rsidR="002A4095" w:rsidRPr="005A4746" w:rsidRDefault="002A4095" w:rsidP="002A4095">
                            <w:pPr>
                              <w:pStyle w:val="OasysWin"/>
                              <w:spacing w:line="200" w:lineRule="exact"/>
                              <w:jc w:val="center"/>
                              <w:rPr>
                                <w:sz w:val="16"/>
                                <w:szCs w:val="21"/>
                              </w:rPr>
                            </w:pPr>
                            <w:r w:rsidRPr="005A474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験できません。</w:t>
                            </w:r>
                          </w:p>
                          <w:p w14:paraId="2C06C134" w14:textId="77777777" w:rsidR="002A4095" w:rsidRDefault="002A4095" w:rsidP="002A4095">
                            <w:pPr>
                              <w:jc w:val="center"/>
                            </w:pP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（縦</w:t>
                            </w: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4</w:t>
                            </w: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㎝</w:t>
                            </w: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 xml:space="preserve"> </w:t>
                            </w: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横</w:t>
                            </w: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3</w:t>
                            </w: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㎝程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5B712" id="正方形/長方形 3" o:spid="_x0000_s1026" style="position:absolute;left:0;text-align:left;margin-left:431.9pt;margin-top:14.35pt;width:87.05pt;height:11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" fillcolor="white [3201]" strokecolor="black [3200]" strokeweight="1pt">
                <v:textbox>
                  <w:txbxContent>
                    <w:p w14:paraId="6A29E5FA" w14:textId="77777777" w:rsidR="002A4095" w:rsidRPr="005A4746" w:rsidRDefault="002A4095" w:rsidP="002A4095">
                      <w:pPr>
                        <w:pStyle w:val="OasysWin"/>
                        <w:spacing w:before="183" w:line="260" w:lineRule="exact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A4746">
                        <w:rPr>
                          <w:rFonts w:hint="eastAsia"/>
                          <w:b/>
                          <w:sz w:val="24"/>
                          <w:szCs w:val="24"/>
                        </w:rPr>
                        <w:t>写真を貼る</w:t>
                      </w:r>
                    </w:p>
                    <w:p w14:paraId="64689F08" w14:textId="77777777" w:rsidR="002A4095" w:rsidRPr="005A4746" w:rsidRDefault="002A4095" w:rsidP="002A4095">
                      <w:pPr>
                        <w:pStyle w:val="OasysWin"/>
                        <w:spacing w:line="200" w:lineRule="exact"/>
                        <w:ind w:firstLineChars="100" w:firstLine="174"/>
                        <w:jc w:val="center"/>
                        <w:rPr>
                          <w:spacing w:val="7"/>
                          <w:sz w:val="16"/>
                          <w:szCs w:val="16"/>
                        </w:rPr>
                      </w:pPr>
                    </w:p>
                    <w:p w14:paraId="1CA9CF60" w14:textId="77777777" w:rsidR="002A4095" w:rsidRPr="005A4746" w:rsidRDefault="002A4095" w:rsidP="002A4095">
                      <w:pPr>
                        <w:pStyle w:val="OasysWin"/>
                        <w:spacing w:line="200" w:lineRule="exact"/>
                        <w:jc w:val="center"/>
                        <w:rPr>
                          <w:spacing w:val="7"/>
                          <w:sz w:val="15"/>
                          <w:szCs w:val="15"/>
                          <w:u w:val="single"/>
                        </w:rPr>
                      </w:pPr>
                      <w:r w:rsidRPr="005A4746">
                        <w:rPr>
                          <w:rFonts w:hint="eastAsia"/>
                          <w:spacing w:val="7"/>
                          <w:sz w:val="15"/>
                          <w:szCs w:val="15"/>
                          <w:u w:val="single"/>
                        </w:rPr>
                        <w:t>写真の裏面に</w:t>
                      </w:r>
                    </w:p>
                    <w:p w14:paraId="398544B5" w14:textId="77777777" w:rsidR="002A4095" w:rsidRPr="005A4746" w:rsidRDefault="002A4095" w:rsidP="002A4095">
                      <w:pPr>
                        <w:pStyle w:val="OasysWin"/>
                        <w:spacing w:line="200" w:lineRule="exact"/>
                        <w:ind w:leftChars="-52" w:left="-109" w:rightChars="-53" w:right="-111"/>
                        <w:jc w:val="center"/>
                        <w:rPr>
                          <w:spacing w:val="7"/>
                          <w:sz w:val="14"/>
                          <w:szCs w:val="14"/>
                          <w:u w:val="single"/>
                        </w:rPr>
                      </w:pPr>
                      <w:r w:rsidRPr="005A4746">
                        <w:rPr>
                          <w:rFonts w:hint="eastAsia"/>
                          <w:spacing w:val="7"/>
                          <w:sz w:val="14"/>
                          <w:szCs w:val="14"/>
                          <w:u w:val="single"/>
                        </w:rPr>
                        <w:t>受験番号・氏名を記入</w:t>
                      </w:r>
                    </w:p>
                    <w:p w14:paraId="48A99B63" w14:textId="77777777" w:rsidR="002A4095" w:rsidRPr="005A4746" w:rsidRDefault="002A4095" w:rsidP="002A4095">
                      <w:pPr>
                        <w:pStyle w:val="OasysWin"/>
                        <w:spacing w:line="200" w:lineRule="exact"/>
                        <w:jc w:val="center"/>
                        <w:rPr>
                          <w:spacing w:val="0"/>
                          <w:sz w:val="16"/>
                          <w:szCs w:val="21"/>
                        </w:rPr>
                      </w:pPr>
                      <w:r w:rsidRPr="005A4746">
                        <w:rPr>
                          <w:rFonts w:hint="eastAsia"/>
                          <w:spacing w:val="7"/>
                          <w:sz w:val="16"/>
                          <w:szCs w:val="21"/>
                        </w:rPr>
                        <w:t>※</w:t>
                      </w:r>
                      <w:r w:rsidRPr="005A4746">
                        <w:rPr>
                          <w:rFonts w:hint="eastAsia"/>
                          <w:sz w:val="16"/>
                          <w:szCs w:val="21"/>
                        </w:rPr>
                        <w:t>６か月以内に</w:t>
                      </w:r>
                    </w:p>
                    <w:p w14:paraId="2DBAF151" w14:textId="77777777" w:rsidR="002A4095" w:rsidRPr="005A4746" w:rsidRDefault="002A4095" w:rsidP="002A4095">
                      <w:pPr>
                        <w:pStyle w:val="OasysWin"/>
                        <w:spacing w:line="200" w:lineRule="exact"/>
                        <w:jc w:val="center"/>
                        <w:rPr>
                          <w:spacing w:val="0"/>
                          <w:sz w:val="16"/>
                          <w:szCs w:val="21"/>
                        </w:rPr>
                      </w:pPr>
                      <w:r w:rsidRPr="005A4746">
                        <w:rPr>
                          <w:rFonts w:hint="eastAsia"/>
                          <w:sz w:val="16"/>
                          <w:szCs w:val="21"/>
                        </w:rPr>
                        <w:t>撮影したもの。</w:t>
                      </w:r>
                    </w:p>
                    <w:p w14:paraId="77C88DC9" w14:textId="77777777" w:rsidR="002A4095" w:rsidRPr="005A4746" w:rsidRDefault="002A4095" w:rsidP="002A4095">
                      <w:pPr>
                        <w:pStyle w:val="OasysWin"/>
                        <w:spacing w:line="200" w:lineRule="exact"/>
                        <w:jc w:val="center"/>
                        <w:rPr>
                          <w:sz w:val="16"/>
                          <w:szCs w:val="21"/>
                        </w:rPr>
                      </w:pPr>
                      <w:r w:rsidRPr="005A4746">
                        <w:rPr>
                          <w:rFonts w:hint="eastAsia"/>
                          <w:sz w:val="16"/>
                          <w:szCs w:val="21"/>
                        </w:rPr>
                        <w:t>写真がないと受</w:t>
                      </w:r>
                    </w:p>
                    <w:p w14:paraId="63F43E4B" w14:textId="77777777" w:rsidR="002A4095" w:rsidRPr="005A4746" w:rsidRDefault="002A4095" w:rsidP="002A4095">
                      <w:pPr>
                        <w:pStyle w:val="OasysWin"/>
                        <w:spacing w:line="200" w:lineRule="exact"/>
                        <w:jc w:val="center"/>
                        <w:rPr>
                          <w:sz w:val="16"/>
                          <w:szCs w:val="21"/>
                        </w:rPr>
                      </w:pPr>
                      <w:r w:rsidRPr="005A4746">
                        <w:rPr>
                          <w:rFonts w:hint="eastAsia"/>
                          <w:sz w:val="16"/>
                          <w:szCs w:val="21"/>
                        </w:rPr>
                        <w:t>験できません。</w:t>
                      </w:r>
                    </w:p>
                    <w:p w14:paraId="2C06C134" w14:textId="77777777" w:rsidR="002A4095" w:rsidRDefault="002A4095" w:rsidP="002A4095">
                      <w:pPr>
                        <w:jc w:val="center"/>
                      </w:pP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>（縦</w:t>
                      </w: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>4</w:t>
                      </w: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>㎝</w:t>
                      </w: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 xml:space="preserve"> </w:t>
                      </w: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>横</w:t>
                      </w: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>3</w:t>
                      </w: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>㎝程度）</w:t>
                      </w:r>
                    </w:p>
                  </w:txbxContent>
                </v:textbox>
              </v:rect>
            </w:pict>
          </mc:Fallback>
        </mc:AlternateContent>
      </w:r>
      <w:r w:rsidRPr="00FA2422">
        <w:rPr>
          <w:rFonts w:ascii="ＭＳ ゴシック" w:eastAsia="ＭＳ ゴシック" w:hAnsi="ＭＳ ゴシック" w:hint="eastAsia"/>
          <w:sz w:val="18"/>
          <w:szCs w:val="18"/>
        </w:rPr>
        <w:t>和暦での記入をお願いします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1613"/>
        <w:gridCol w:w="1335"/>
        <w:gridCol w:w="3997"/>
      </w:tblGrid>
      <w:tr w:rsidR="002A4095" w:rsidRPr="00FA2422" w14:paraId="1851012E" w14:textId="77777777" w:rsidTr="00054444">
        <w:trPr>
          <w:trHeight w:val="375"/>
        </w:trPr>
        <w:tc>
          <w:tcPr>
            <w:tcW w:w="1087" w:type="dxa"/>
            <w:shd w:val="clear" w:color="auto" w:fill="D9D9D9"/>
            <w:vAlign w:val="center"/>
          </w:tcPr>
          <w:p w14:paraId="1DE6D619" w14:textId="77777777" w:rsidR="002A4095" w:rsidRPr="00FA2422" w:rsidRDefault="002A4095" w:rsidP="00054444">
            <w:pPr>
              <w:spacing w:line="300" w:lineRule="exact"/>
              <w:jc w:val="center"/>
            </w:pPr>
            <w:r w:rsidRPr="00FA2422">
              <w:rPr>
                <w:rFonts w:hint="eastAsia"/>
              </w:rPr>
              <w:t>受験番号</w:t>
            </w:r>
          </w:p>
        </w:tc>
        <w:tc>
          <w:tcPr>
            <w:tcW w:w="1613" w:type="dxa"/>
            <w:vAlign w:val="center"/>
          </w:tcPr>
          <w:p w14:paraId="3BB0405E" w14:textId="5853CEE5" w:rsidR="002A4095" w:rsidRPr="00FA2422" w:rsidRDefault="00794790" w:rsidP="002B4959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Ｒ</w:t>
            </w:r>
            <w:r w:rsidR="002A4095" w:rsidRPr="00FA2422">
              <w:rPr>
                <w:rFonts w:ascii="ＭＳ ゴシック" w:eastAsia="ＭＳ ゴシック" w:hAnsi="ＭＳ ゴシック" w:hint="eastAsia"/>
              </w:rPr>
              <w:t>－</w:t>
            </w:r>
          </w:p>
        </w:tc>
        <w:tc>
          <w:tcPr>
            <w:tcW w:w="1335" w:type="dxa"/>
            <w:shd w:val="clear" w:color="auto" w:fill="D9D9D9"/>
            <w:vAlign w:val="center"/>
          </w:tcPr>
          <w:p w14:paraId="73A23455" w14:textId="77777777" w:rsidR="002A4095" w:rsidRPr="00FA2422" w:rsidRDefault="002A4095" w:rsidP="00054444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FA2422">
              <w:rPr>
                <w:rFonts w:hint="eastAsia"/>
                <w:kern w:val="0"/>
              </w:rPr>
              <w:t>氏名</w:t>
            </w:r>
            <w:r w:rsidRPr="00FA2422">
              <w:rPr>
                <w:rFonts w:hint="eastAsia"/>
                <w:sz w:val="20"/>
                <w:szCs w:val="20"/>
              </w:rPr>
              <w:t>(</w:t>
            </w:r>
            <w:r w:rsidRPr="00FA2422">
              <w:rPr>
                <w:rFonts w:hint="eastAsia"/>
                <w:sz w:val="20"/>
                <w:szCs w:val="20"/>
              </w:rPr>
              <w:t>ﾌﾘｶﾞﾅ</w:t>
            </w:r>
            <w:r w:rsidRPr="00FA2422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997" w:type="dxa"/>
            <w:tcBorders>
              <w:right w:val="single" w:sz="4" w:space="0" w:color="auto"/>
            </w:tcBorders>
            <w:vAlign w:val="center"/>
          </w:tcPr>
          <w:p w14:paraId="30BE8715" w14:textId="77777777" w:rsidR="002A4095" w:rsidRPr="00FA2422" w:rsidRDefault="002A4095" w:rsidP="00054444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 w:rsidRPr="00FA2422"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</w:rPr>
              <w:t xml:space="preserve">（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FA2422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</w:rPr>
              <w:t xml:space="preserve">　　）</w:t>
            </w:r>
          </w:p>
        </w:tc>
      </w:tr>
      <w:tr w:rsidR="002A4095" w:rsidRPr="00FA2422" w14:paraId="481C34E8" w14:textId="77777777" w:rsidTr="00054444">
        <w:trPr>
          <w:trHeight w:val="753"/>
        </w:trPr>
        <w:tc>
          <w:tcPr>
            <w:tcW w:w="1087" w:type="dxa"/>
            <w:shd w:val="clear" w:color="auto" w:fill="D9D9D9"/>
            <w:vAlign w:val="center"/>
          </w:tcPr>
          <w:p w14:paraId="76A6FF4D" w14:textId="1ED2E35E" w:rsidR="002A4095" w:rsidRPr="00FA2422" w:rsidRDefault="00794790" w:rsidP="00054444">
            <w:pPr>
              <w:spacing w:line="300" w:lineRule="exact"/>
              <w:jc w:val="center"/>
            </w:pPr>
            <w:r>
              <w:rPr>
                <w:rFonts w:hint="eastAsia"/>
              </w:rPr>
              <w:t>受験</w:t>
            </w:r>
            <w:r w:rsidR="002A4095" w:rsidRPr="00FA2422">
              <w:rPr>
                <w:rFonts w:hint="eastAsia"/>
              </w:rPr>
              <w:t>職種</w:t>
            </w:r>
          </w:p>
        </w:tc>
        <w:tc>
          <w:tcPr>
            <w:tcW w:w="1613" w:type="dxa"/>
            <w:vAlign w:val="center"/>
          </w:tcPr>
          <w:p w14:paraId="7F9D12A6" w14:textId="77777777" w:rsidR="002A4095" w:rsidRPr="00FA2422" w:rsidRDefault="002B4959" w:rsidP="00054444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保育士</w:t>
            </w:r>
          </w:p>
        </w:tc>
        <w:tc>
          <w:tcPr>
            <w:tcW w:w="1335" w:type="dxa"/>
            <w:shd w:val="clear" w:color="auto" w:fill="D9D9D9"/>
            <w:vAlign w:val="center"/>
          </w:tcPr>
          <w:p w14:paraId="47E156E0" w14:textId="77777777" w:rsidR="002A4095" w:rsidRPr="00FA2422" w:rsidRDefault="002A4095" w:rsidP="00054444">
            <w:pPr>
              <w:spacing w:line="300" w:lineRule="exact"/>
              <w:jc w:val="center"/>
            </w:pPr>
            <w:r w:rsidRPr="00FA2422">
              <w:rPr>
                <w:rFonts w:hint="eastAsia"/>
                <w:kern w:val="0"/>
              </w:rPr>
              <w:t>生年月日</w:t>
            </w:r>
          </w:p>
        </w:tc>
        <w:tc>
          <w:tcPr>
            <w:tcW w:w="39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CEB0DC" w14:textId="77777777" w:rsidR="002A4095" w:rsidRPr="00FA2422" w:rsidRDefault="002A4095" w:rsidP="00054444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FA2422">
              <w:rPr>
                <w:rFonts w:ascii="ＭＳ ゴシック" w:eastAsia="ＭＳ ゴシック" w:hAnsi="ＭＳ ゴシック" w:hint="eastAsia"/>
                <w:szCs w:val="21"/>
              </w:rPr>
              <w:t xml:space="preserve">　年　　月　　日生</w:t>
            </w:r>
          </w:p>
          <w:p w14:paraId="5663A776" w14:textId="6C9DF9DD" w:rsidR="002A4095" w:rsidRPr="00FA2422" w:rsidRDefault="006C3E05" w:rsidP="00054444">
            <w:pPr>
              <w:spacing w:line="300" w:lineRule="exact"/>
              <w:jc w:val="right"/>
              <w:rPr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（令和</w:t>
            </w:r>
            <w:r w:rsidR="003F7EE6">
              <w:rPr>
                <w:rFonts w:ascii="ＭＳ ゴシック" w:eastAsia="ＭＳ ゴシック" w:hAnsi="ＭＳ ゴシック" w:hint="eastAsia"/>
              </w:rPr>
              <w:t>９</w:t>
            </w:r>
            <w:r w:rsidR="002A4095" w:rsidRPr="00FA2422">
              <w:rPr>
                <w:rFonts w:ascii="ＭＳ ゴシック" w:eastAsia="ＭＳ ゴシック" w:hAnsi="ＭＳ ゴシック" w:hint="eastAsia"/>
              </w:rPr>
              <w:t>年４月１日現在　満　　歳）</w:t>
            </w:r>
          </w:p>
        </w:tc>
      </w:tr>
      <w:tr w:rsidR="002A4095" w:rsidRPr="00FA2422" w14:paraId="6E387798" w14:textId="77777777" w:rsidTr="00054444">
        <w:trPr>
          <w:trHeight w:val="803"/>
        </w:trPr>
        <w:tc>
          <w:tcPr>
            <w:tcW w:w="1087" w:type="dxa"/>
            <w:shd w:val="clear" w:color="auto" w:fill="D9D9D9"/>
            <w:vAlign w:val="center"/>
          </w:tcPr>
          <w:p w14:paraId="7D26765A" w14:textId="77777777" w:rsidR="002A4095" w:rsidRPr="00FA2422" w:rsidRDefault="002A4095" w:rsidP="00054444">
            <w:pPr>
              <w:spacing w:line="300" w:lineRule="exact"/>
              <w:jc w:val="center"/>
            </w:pPr>
            <w:r w:rsidRPr="00FA2422">
              <w:rPr>
                <w:rFonts w:hint="eastAsia"/>
              </w:rPr>
              <w:t>住所</w:t>
            </w:r>
          </w:p>
          <w:p w14:paraId="4797653D" w14:textId="77777777" w:rsidR="002A4095" w:rsidRPr="00FA2422" w:rsidRDefault="002A4095" w:rsidP="00054444">
            <w:pPr>
              <w:spacing w:line="300" w:lineRule="exact"/>
              <w:jc w:val="center"/>
            </w:pPr>
            <w:r w:rsidRPr="00FA2422">
              <w:rPr>
                <w:rFonts w:hint="eastAsia"/>
              </w:rPr>
              <w:t>電話番号</w:t>
            </w:r>
          </w:p>
        </w:tc>
        <w:tc>
          <w:tcPr>
            <w:tcW w:w="6945" w:type="dxa"/>
            <w:gridSpan w:val="3"/>
            <w:tcBorders>
              <w:right w:val="single" w:sz="4" w:space="0" w:color="auto"/>
            </w:tcBorders>
          </w:tcPr>
          <w:p w14:paraId="1613A975" w14:textId="77777777" w:rsidR="002A4095" w:rsidRPr="00FA2422" w:rsidRDefault="002A4095" w:rsidP="0005444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FA2422">
              <w:rPr>
                <w:rFonts w:ascii="ＭＳ ゴシック" w:eastAsia="ＭＳ ゴシック" w:hAnsi="ＭＳ ゴシック" w:hint="eastAsia"/>
              </w:rPr>
              <w:t>〒　　　－</w:t>
            </w:r>
          </w:p>
          <w:p w14:paraId="0B58AE3F" w14:textId="77777777" w:rsidR="002A4095" w:rsidRPr="00FA2422" w:rsidRDefault="002A4095" w:rsidP="0005444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642157F6" w14:textId="77777777" w:rsidR="002A4095" w:rsidRPr="00FA2422" w:rsidRDefault="002A4095" w:rsidP="00054444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</w:rPr>
            </w:pPr>
            <w:r w:rsidRPr="00FA2422">
              <w:rPr>
                <w:rFonts w:ascii="ＭＳ ゴシック" w:eastAsia="ＭＳ ゴシック" w:hAnsi="ＭＳ ゴシック" w:hint="eastAsia"/>
                <w:sz w:val="20"/>
              </w:rPr>
              <w:t xml:space="preserve">電話番号：　　　　－　　　　－　　　　　</w:t>
            </w:r>
          </w:p>
        </w:tc>
      </w:tr>
    </w:tbl>
    <w:p w14:paraId="0750EC65" w14:textId="77777777" w:rsidR="002A4095" w:rsidRPr="00FA2422" w:rsidRDefault="002A4095" w:rsidP="002A4095">
      <w:pPr>
        <w:ind w:firstLineChars="300" w:firstLine="540"/>
        <w:rPr>
          <w:rFonts w:ascii="ＭＳ ゴシック" w:eastAsia="ＭＳ ゴシック" w:hAnsi="ＭＳ ゴシック"/>
          <w:sz w:val="18"/>
          <w:szCs w:val="20"/>
        </w:rPr>
      </w:pPr>
      <w:r w:rsidRPr="00FA2422">
        <w:rPr>
          <w:rFonts w:ascii="ＭＳ ゴシック" w:eastAsia="ＭＳ ゴシック" w:hAnsi="ＭＳ ゴシック" w:hint="eastAsia"/>
          <w:sz w:val="18"/>
          <w:szCs w:val="20"/>
        </w:rPr>
        <w:t>※必ず連絡が取れる住所と電話番号を記入してください。</w:t>
      </w:r>
    </w:p>
    <w:p w14:paraId="4689A101" w14:textId="77777777" w:rsidR="00771ADE" w:rsidRPr="00BF3A52" w:rsidRDefault="006323CF" w:rsidP="00BF0643">
      <w:pPr>
        <w:spacing w:beforeLines="50" w:before="180"/>
        <w:ind w:firstLineChars="200" w:firstLine="360"/>
        <w:rPr>
          <w:sz w:val="18"/>
          <w:szCs w:val="20"/>
        </w:rPr>
      </w:pPr>
      <w:r w:rsidRPr="00BF3A52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D039C5" wp14:editId="694516E0">
                <wp:simplePos x="0" y="0"/>
                <wp:positionH relativeFrom="column">
                  <wp:posOffset>-22860</wp:posOffset>
                </wp:positionH>
                <wp:positionV relativeFrom="paragraph">
                  <wp:posOffset>1609725</wp:posOffset>
                </wp:positionV>
                <wp:extent cx="231140" cy="223520"/>
                <wp:effectExtent l="3810" t="4445" r="3175" b="63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C8073" w14:textId="77777777" w:rsidR="008A0322" w:rsidRPr="00DA4A41" w:rsidRDefault="008A0322" w:rsidP="008A0322">
                            <w:pPr>
                              <w:jc w:val="right"/>
                              <w:rPr>
                                <w:rFonts w:ascii="ＭＳ 明朝" w:hAnsi="ＭＳ 明朝"/>
                                <w:sz w:val="1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4"/>
                              </w:rPr>
                              <w:t>過去</w:t>
                            </w:r>
                          </w:p>
                          <w:p w14:paraId="13D87EC4" w14:textId="77777777" w:rsidR="008A0322" w:rsidRPr="00DA4A41" w:rsidRDefault="008A0322" w:rsidP="008A0322">
                            <w:pPr>
                              <w:jc w:val="right"/>
                              <w:rPr>
                                <w:rFonts w:ascii="ＭＳ 明朝" w:hAnsi="ＭＳ 明朝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3600" tIns="8890" rIns="36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039C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1.8pt;margin-top:126.75pt;width:18.2pt;height:1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" filled="f" stroked="f">
                <v:textbox inset=".1mm,.7pt,.1mm,.7pt">
                  <w:txbxContent>
                    <w:p w14:paraId="0AFC8073" w14:textId="77777777" w:rsidR="008A0322" w:rsidRPr="00DA4A41" w:rsidRDefault="008A0322" w:rsidP="008A0322">
                      <w:pPr>
                        <w:jc w:val="right"/>
                        <w:rPr>
                          <w:rFonts w:ascii="ＭＳ 明朝" w:hAnsi="ＭＳ 明朝"/>
                          <w:sz w:val="14"/>
                        </w:rPr>
                      </w:pPr>
                      <w:r>
                        <w:rPr>
                          <w:rFonts w:ascii="ＭＳ 明朝" w:hAnsi="ＭＳ 明朝" w:hint="eastAsia"/>
                          <w:sz w:val="14"/>
                        </w:rPr>
                        <w:t>過去</w:t>
                      </w:r>
                    </w:p>
                    <w:p w14:paraId="13D87EC4" w14:textId="77777777" w:rsidR="008A0322" w:rsidRPr="00DA4A41" w:rsidRDefault="008A0322" w:rsidP="008A0322">
                      <w:pPr>
                        <w:jc w:val="right"/>
                        <w:rPr>
                          <w:rFonts w:ascii="ＭＳ 明朝" w:hAnsi="ＭＳ 明朝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3A52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8B8730" wp14:editId="75CE00EB">
                <wp:simplePos x="0" y="0"/>
                <wp:positionH relativeFrom="column">
                  <wp:posOffset>-22860</wp:posOffset>
                </wp:positionH>
                <wp:positionV relativeFrom="paragraph">
                  <wp:posOffset>594360</wp:posOffset>
                </wp:positionV>
                <wp:extent cx="231140" cy="223520"/>
                <wp:effectExtent l="3810" t="0" r="317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58347" w14:textId="77777777" w:rsidR="002A4AAB" w:rsidRPr="00DA4A41" w:rsidRDefault="002A4AAB" w:rsidP="008A0322">
                            <w:pPr>
                              <w:jc w:val="right"/>
                              <w:rPr>
                                <w:rFonts w:ascii="ＭＳ 明朝" w:hAnsi="ＭＳ 明朝"/>
                                <w:sz w:val="14"/>
                              </w:rPr>
                            </w:pPr>
                            <w:r w:rsidRPr="00950A27">
                              <w:rPr>
                                <w:rFonts w:ascii="ＭＳ 明朝" w:hAnsi="ＭＳ 明朝" w:hint="eastAsia"/>
                                <w:sz w:val="14"/>
                              </w:rPr>
                              <w:t>直近</w:t>
                            </w:r>
                          </w:p>
                          <w:p w14:paraId="399A09D8" w14:textId="77777777" w:rsidR="002A4AAB" w:rsidRPr="00DA4A41" w:rsidRDefault="002A4AAB" w:rsidP="008A0322">
                            <w:pPr>
                              <w:jc w:val="right"/>
                              <w:rPr>
                                <w:rFonts w:ascii="ＭＳ 明朝" w:hAnsi="ＭＳ 明朝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3600" tIns="8890" rIns="36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B8730" id="Text Box 2" o:spid="_x0000_s1028" type="#_x0000_t202" style="position:absolute;left:0;text-align:left;margin-left:-1.8pt;margin-top:46.8pt;width:18.2pt;height:1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" filled="f" stroked="f">
                <v:textbox inset=".1mm,.7pt,.1mm,.7pt">
                  <w:txbxContent>
                    <w:p w14:paraId="26558347" w14:textId="77777777" w:rsidR="002A4AAB" w:rsidRPr="00DA4A41" w:rsidRDefault="002A4AAB" w:rsidP="008A0322">
                      <w:pPr>
                        <w:jc w:val="right"/>
                        <w:rPr>
                          <w:rFonts w:ascii="ＭＳ 明朝" w:hAnsi="ＭＳ 明朝"/>
                          <w:sz w:val="14"/>
                        </w:rPr>
                      </w:pPr>
                      <w:r w:rsidRPr="00950A27">
                        <w:rPr>
                          <w:rFonts w:ascii="ＭＳ 明朝" w:hAnsi="ＭＳ 明朝" w:hint="eastAsia"/>
                          <w:sz w:val="14"/>
                        </w:rPr>
                        <w:t>直近</w:t>
                      </w:r>
                    </w:p>
                    <w:p w14:paraId="399A09D8" w14:textId="77777777" w:rsidR="002A4AAB" w:rsidRPr="00DA4A41" w:rsidRDefault="002A4AAB" w:rsidP="008A0322">
                      <w:pPr>
                        <w:jc w:val="right"/>
                        <w:rPr>
                          <w:rFonts w:ascii="ＭＳ 明朝" w:hAnsi="ＭＳ 明朝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6B6A" w:rsidRPr="00BF3A52">
        <w:rPr>
          <w:rFonts w:hint="eastAsia"/>
          <w:sz w:val="18"/>
        </w:rPr>
        <w:t>１　学歴</w:t>
      </w:r>
      <w:r w:rsidR="002A4095">
        <w:rPr>
          <w:rFonts w:hint="eastAsia"/>
          <w:sz w:val="18"/>
          <w:szCs w:val="20"/>
        </w:rPr>
        <w:t>（４</w:t>
      </w:r>
      <w:r w:rsidR="004F0825" w:rsidRPr="00BF3A52">
        <w:rPr>
          <w:rFonts w:hint="eastAsia"/>
          <w:sz w:val="18"/>
          <w:szCs w:val="20"/>
        </w:rPr>
        <w:t>つまで）</w:t>
      </w:r>
      <w:r w:rsidR="00771ADE" w:rsidRPr="00BF3A52">
        <w:rPr>
          <w:rFonts w:hint="eastAsia"/>
        </w:rPr>
        <w:t xml:space="preserve">　　</w:t>
      </w:r>
      <w:r w:rsidR="00974A37" w:rsidRPr="00BF3A52">
        <w:rPr>
          <w:rFonts w:hint="eastAsia"/>
          <w:sz w:val="18"/>
          <w:szCs w:val="20"/>
        </w:rPr>
        <w:t>注：直近のものから</w:t>
      </w:r>
      <w:r w:rsidR="00676B6A" w:rsidRPr="00BF3A52">
        <w:rPr>
          <w:rFonts w:hint="eastAsia"/>
          <w:sz w:val="18"/>
          <w:szCs w:val="20"/>
        </w:rPr>
        <w:t>順に</w:t>
      </w:r>
      <w:r w:rsidR="001B44AF" w:rsidRPr="00BF3A52">
        <w:rPr>
          <w:rFonts w:hint="eastAsia"/>
          <w:sz w:val="18"/>
          <w:szCs w:val="20"/>
        </w:rPr>
        <w:t>高等</w:t>
      </w:r>
      <w:r w:rsidR="00676B6A" w:rsidRPr="00BF3A52">
        <w:rPr>
          <w:rFonts w:hint="eastAsia"/>
          <w:sz w:val="18"/>
          <w:szCs w:val="20"/>
        </w:rPr>
        <w:t>学校までを</w:t>
      </w:r>
      <w:r w:rsidR="007B65F0" w:rsidRPr="00BF3A52">
        <w:rPr>
          <w:rFonts w:hint="eastAsia"/>
          <w:sz w:val="18"/>
          <w:szCs w:val="20"/>
        </w:rPr>
        <w:t>記入</w:t>
      </w:r>
      <w:r w:rsidR="00955EB2" w:rsidRPr="00BF3A52">
        <w:rPr>
          <w:rFonts w:hint="eastAsia"/>
          <w:sz w:val="18"/>
          <w:szCs w:val="20"/>
        </w:rPr>
        <w:t>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6"/>
        <w:gridCol w:w="5103"/>
        <w:gridCol w:w="1291"/>
      </w:tblGrid>
      <w:tr w:rsidR="00BF3A52" w:rsidRPr="00BF3A52" w14:paraId="13BA8404" w14:textId="77777777" w:rsidTr="00812511">
        <w:trPr>
          <w:trHeight w:hRule="exact" w:val="397"/>
        </w:trPr>
        <w:tc>
          <w:tcPr>
            <w:tcW w:w="3326" w:type="dxa"/>
            <w:shd w:val="clear" w:color="auto" w:fill="D9D9D9"/>
            <w:vAlign w:val="center"/>
          </w:tcPr>
          <w:p w14:paraId="28F273B0" w14:textId="77777777" w:rsidR="00974A37" w:rsidRPr="00BF3A52" w:rsidRDefault="00955EB2" w:rsidP="006412AF">
            <w:pPr>
              <w:jc w:val="center"/>
              <w:rPr>
                <w:sz w:val="18"/>
              </w:rPr>
            </w:pPr>
            <w:r w:rsidRPr="00BF3A52">
              <w:rPr>
                <w:rFonts w:hint="eastAsia"/>
                <w:sz w:val="18"/>
              </w:rPr>
              <w:t>在学期</w:t>
            </w:r>
            <w:r w:rsidR="00974A37" w:rsidRPr="00BF3A52">
              <w:rPr>
                <w:rFonts w:hint="eastAsia"/>
                <w:sz w:val="18"/>
              </w:rPr>
              <w:t>間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84CF5FC" w14:textId="77777777" w:rsidR="00974A37" w:rsidRPr="00BF3A52" w:rsidRDefault="00974A37" w:rsidP="006412AF">
            <w:pPr>
              <w:jc w:val="center"/>
              <w:rPr>
                <w:sz w:val="18"/>
              </w:rPr>
            </w:pPr>
            <w:r w:rsidRPr="00BF3A52">
              <w:rPr>
                <w:rFonts w:hint="eastAsia"/>
                <w:sz w:val="18"/>
              </w:rPr>
              <w:t>学校名・学部・学科・専攻等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B85B697" w14:textId="77777777" w:rsidR="00974A37" w:rsidRPr="00BF3A52" w:rsidRDefault="00974A37" w:rsidP="006412AF">
            <w:pPr>
              <w:rPr>
                <w:sz w:val="14"/>
                <w:szCs w:val="14"/>
              </w:rPr>
            </w:pPr>
            <w:r w:rsidRPr="00BF3A52">
              <w:rPr>
                <w:rFonts w:hint="eastAsia"/>
                <w:sz w:val="14"/>
                <w:szCs w:val="14"/>
              </w:rPr>
              <w:t>卒業・卒業見込等</w:t>
            </w:r>
          </w:p>
        </w:tc>
      </w:tr>
      <w:tr w:rsidR="002A4095" w:rsidRPr="00BF3A52" w14:paraId="48F5440C" w14:textId="77777777" w:rsidTr="000117C8">
        <w:trPr>
          <w:trHeight w:hRule="exact" w:val="397"/>
        </w:trPr>
        <w:tc>
          <w:tcPr>
            <w:tcW w:w="3326" w:type="dxa"/>
          </w:tcPr>
          <w:p w14:paraId="75675A07" w14:textId="77777777" w:rsidR="002A4095" w:rsidRPr="00FA2422" w:rsidRDefault="002A4095" w:rsidP="002A4095">
            <w:pPr>
              <w:ind w:firstLineChars="400" w:firstLine="720"/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18F5B0D0" w14:textId="77777777" w:rsidR="002A4095" w:rsidRPr="00BF3A52" w:rsidRDefault="002A4095" w:rsidP="002A409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14:paraId="248CCF31" w14:textId="77777777" w:rsidR="002A4095" w:rsidRPr="00BF3A52" w:rsidRDefault="002A4095" w:rsidP="002A409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A4095" w:rsidRPr="00BF3A52" w14:paraId="6F5B7F13" w14:textId="77777777" w:rsidTr="000117C8">
        <w:trPr>
          <w:trHeight w:hRule="exact" w:val="397"/>
        </w:trPr>
        <w:tc>
          <w:tcPr>
            <w:tcW w:w="3326" w:type="dxa"/>
          </w:tcPr>
          <w:p w14:paraId="04405183" w14:textId="77777777" w:rsidR="002A4095" w:rsidRPr="00FA2422" w:rsidRDefault="002A4095" w:rsidP="002A4095">
            <w:pPr>
              <w:ind w:firstLineChars="400" w:firstLine="7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3283B734" w14:textId="77777777" w:rsidR="002A4095" w:rsidRPr="00BF3A52" w:rsidRDefault="002A4095" w:rsidP="002A409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14:paraId="02180A9B" w14:textId="77777777" w:rsidR="002A4095" w:rsidRPr="00BF3A52" w:rsidRDefault="002A4095" w:rsidP="002A409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A4095" w:rsidRPr="00BF3A52" w14:paraId="0EE3F1F3" w14:textId="77777777" w:rsidTr="00B556E5">
        <w:trPr>
          <w:trHeight w:hRule="exact" w:val="397"/>
        </w:trPr>
        <w:tc>
          <w:tcPr>
            <w:tcW w:w="3326" w:type="dxa"/>
            <w:vAlign w:val="center"/>
          </w:tcPr>
          <w:p w14:paraId="2426E089" w14:textId="77777777" w:rsidR="002A4095" w:rsidRPr="00FA2422" w:rsidRDefault="002A4095" w:rsidP="002A4095">
            <w:pPr>
              <w:ind w:firstLineChars="400" w:firstLine="72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0280B014" w14:textId="77777777" w:rsidR="002A4095" w:rsidRPr="00BF3A52" w:rsidRDefault="002A4095" w:rsidP="002A409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14:paraId="1DEFAD9C" w14:textId="77777777" w:rsidR="002A4095" w:rsidRPr="00BF3A52" w:rsidRDefault="002A4095" w:rsidP="002A409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A4095" w:rsidRPr="00BF3A52" w14:paraId="614D3A96" w14:textId="77777777" w:rsidTr="00812511">
        <w:trPr>
          <w:trHeight w:hRule="exact" w:val="397"/>
        </w:trPr>
        <w:tc>
          <w:tcPr>
            <w:tcW w:w="3326" w:type="dxa"/>
            <w:vAlign w:val="center"/>
          </w:tcPr>
          <w:p w14:paraId="59C5AB34" w14:textId="77777777" w:rsidR="002A4095" w:rsidRPr="00FA2422" w:rsidRDefault="002A4095" w:rsidP="002A4095">
            <w:pPr>
              <w:ind w:firstLineChars="400" w:firstLine="72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0F45BF03" w14:textId="77777777" w:rsidR="002A4095" w:rsidRPr="00BF3A52" w:rsidRDefault="002A4095" w:rsidP="002A409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14:paraId="01BD96C2" w14:textId="77777777" w:rsidR="002A4095" w:rsidRPr="00BF3A52" w:rsidRDefault="002A4095" w:rsidP="002A409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6ACD697A" w14:textId="77777777" w:rsidR="002B4959" w:rsidRDefault="00676B6A" w:rsidP="001960E0">
      <w:pPr>
        <w:spacing w:beforeLines="50" w:before="180" w:line="240" w:lineRule="exact"/>
        <w:ind w:firstLineChars="200" w:firstLine="360"/>
        <w:rPr>
          <w:sz w:val="18"/>
          <w:szCs w:val="20"/>
        </w:rPr>
      </w:pPr>
      <w:r w:rsidRPr="00BF3A52">
        <w:rPr>
          <w:rFonts w:hint="eastAsia"/>
          <w:sz w:val="18"/>
          <w:szCs w:val="18"/>
        </w:rPr>
        <w:t>２　職歴（アルバイトを含む</w:t>
      </w:r>
      <w:r w:rsidR="004F0825" w:rsidRPr="00BF3A52">
        <w:rPr>
          <w:rFonts w:hint="eastAsia"/>
          <w:sz w:val="18"/>
          <w:szCs w:val="20"/>
        </w:rPr>
        <w:t>４つまで</w:t>
      </w:r>
      <w:r w:rsidRPr="00BF3A52">
        <w:rPr>
          <w:rFonts w:hint="eastAsia"/>
          <w:sz w:val="18"/>
          <w:szCs w:val="18"/>
        </w:rPr>
        <w:t>）</w:t>
      </w:r>
      <w:r w:rsidR="00771ADE" w:rsidRPr="00BF3A52">
        <w:rPr>
          <w:rFonts w:hint="eastAsia"/>
        </w:rPr>
        <w:t xml:space="preserve">　　</w:t>
      </w:r>
      <w:r w:rsidR="002B4959" w:rsidRPr="00B15BA5">
        <w:rPr>
          <w:rFonts w:hint="eastAsia"/>
          <w:sz w:val="18"/>
          <w:szCs w:val="20"/>
        </w:rPr>
        <w:t>注</w:t>
      </w:r>
      <w:r w:rsidR="002B4959">
        <w:rPr>
          <w:rFonts w:hint="eastAsia"/>
          <w:sz w:val="18"/>
          <w:szCs w:val="20"/>
        </w:rPr>
        <w:t>１</w:t>
      </w:r>
      <w:r w:rsidR="002B4959" w:rsidRPr="00B15BA5">
        <w:rPr>
          <w:rFonts w:hint="eastAsia"/>
          <w:sz w:val="18"/>
          <w:szCs w:val="20"/>
        </w:rPr>
        <w:t>：直近のものから順に記入。身分欄は</w:t>
      </w:r>
      <w:r w:rsidR="002B4959">
        <w:rPr>
          <w:rFonts w:hint="eastAsia"/>
          <w:sz w:val="18"/>
          <w:szCs w:val="20"/>
        </w:rPr>
        <w:t>、</w:t>
      </w:r>
      <w:r w:rsidR="002B4959" w:rsidRPr="00B15BA5">
        <w:rPr>
          <w:rFonts w:hint="eastAsia"/>
          <w:sz w:val="18"/>
          <w:szCs w:val="20"/>
        </w:rPr>
        <w:t>正社員・アルバイト等。</w:t>
      </w:r>
    </w:p>
    <w:p w14:paraId="65546E1F" w14:textId="77777777" w:rsidR="002B4959" w:rsidRPr="001D2593" w:rsidRDefault="002B4959" w:rsidP="002B4959">
      <w:pPr>
        <w:spacing w:line="240" w:lineRule="exact"/>
        <w:ind w:firstLineChars="2240" w:firstLine="4032"/>
        <w:rPr>
          <w:rFonts w:ascii="ＭＳ 明朝" w:hAnsi="ＭＳ 明朝"/>
          <w:sz w:val="18"/>
          <w:szCs w:val="20"/>
        </w:rPr>
      </w:pPr>
      <w:r w:rsidRPr="001D2593">
        <w:rPr>
          <w:rFonts w:ascii="ＭＳ 明朝" w:hAnsi="ＭＳ 明朝" w:hint="eastAsia"/>
          <w:sz w:val="18"/>
          <w:szCs w:val="18"/>
        </w:rPr>
        <w:t>注２：学生も、アルバイト経験があれば記入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6"/>
        <w:gridCol w:w="3419"/>
        <w:gridCol w:w="2977"/>
      </w:tblGrid>
      <w:tr w:rsidR="00BF3A52" w:rsidRPr="00BF3A52" w14:paraId="0E6B6DFF" w14:textId="77777777" w:rsidTr="00812511">
        <w:trPr>
          <w:trHeight w:hRule="exact" w:val="397"/>
        </w:trPr>
        <w:tc>
          <w:tcPr>
            <w:tcW w:w="3326" w:type="dxa"/>
            <w:shd w:val="clear" w:color="auto" w:fill="D9D9D9"/>
            <w:vAlign w:val="center"/>
          </w:tcPr>
          <w:p w14:paraId="73117E64" w14:textId="77777777" w:rsidR="00441FC9" w:rsidRPr="00BF3A52" w:rsidRDefault="00441FC9" w:rsidP="006412AF">
            <w:pPr>
              <w:jc w:val="center"/>
              <w:rPr>
                <w:sz w:val="18"/>
                <w:szCs w:val="18"/>
              </w:rPr>
            </w:pPr>
            <w:r w:rsidRPr="00BF3A52">
              <w:rPr>
                <w:rFonts w:hint="eastAsia"/>
                <w:sz w:val="18"/>
                <w:szCs w:val="18"/>
              </w:rPr>
              <w:t>在職期間</w:t>
            </w:r>
          </w:p>
        </w:tc>
        <w:tc>
          <w:tcPr>
            <w:tcW w:w="3419" w:type="dxa"/>
            <w:shd w:val="clear" w:color="auto" w:fill="D9D9D9"/>
            <w:vAlign w:val="center"/>
          </w:tcPr>
          <w:p w14:paraId="012AA816" w14:textId="77777777" w:rsidR="00441FC9" w:rsidRPr="00BF3A52" w:rsidRDefault="00441FC9" w:rsidP="006412AF">
            <w:pPr>
              <w:jc w:val="center"/>
              <w:rPr>
                <w:sz w:val="18"/>
                <w:szCs w:val="18"/>
              </w:rPr>
            </w:pPr>
            <w:r w:rsidRPr="00BF3A52">
              <w:rPr>
                <w:rFonts w:hint="eastAsia"/>
                <w:sz w:val="18"/>
                <w:szCs w:val="18"/>
              </w:rPr>
              <w:t>勤務先（　身分　）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5C7EFAE1" w14:textId="77777777" w:rsidR="00441FC9" w:rsidRPr="00BF3A52" w:rsidRDefault="00441FC9" w:rsidP="006412AF">
            <w:pPr>
              <w:jc w:val="center"/>
              <w:rPr>
                <w:sz w:val="18"/>
                <w:szCs w:val="18"/>
              </w:rPr>
            </w:pPr>
            <w:r w:rsidRPr="00BF3A52">
              <w:rPr>
                <w:rFonts w:hint="eastAsia"/>
                <w:sz w:val="18"/>
                <w:szCs w:val="18"/>
              </w:rPr>
              <w:t>職務内容</w:t>
            </w:r>
          </w:p>
        </w:tc>
      </w:tr>
      <w:tr w:rsidR="002505AE" w:rsidRPr="00BF3A52" w14:paraId="498205D7" w14:textId="77777777" w:rsidTr="00812511">
        <w:trPr>
          <w:trHeight w:hRule="exact" w:val="397"/>
        </w:trPr>
        <w:tc>
          <w:tcPr>
            <w:tcW w:w="3326" w:type="dxa"/>
          </w:tcPr>
          <w:p w14:paraId="4A678FED" w14:textId="77777777" w:rsidR="002505AE" w:rsidRPr="00FA2422" w:rsidRDefault="002505AE" w:rsidP="002505AE">
            <w:pPr>
              <w:ind w:firstLineChars="400" w:firstLine="720"/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02094B19" w14:textId="77777777" w:rsidR="002505AE" w:rsidRPr="00BF3A52" w:rsidRDefault="002505AE" w:rsidP="002505A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992A2F3" w14:textId="77777777" w:rsidR="002505AE" w:rsidRPr="00BF3A52" w:rsidRDefault="002505AE" w:rsidP="002505A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05AE" w:rsidRPr="00BF3A52" w14:paraId="316091E3" w14:textId="77777777" w:rsidTr="00812511">
        <w:trPr>
          <w:trHeight w:hRule="exact" w:val="397"/>
        </w:trPr>
        <w:tc>
          <w:tcPr>
            <w:tcW w:w="3326" w:type="dxa"/>
          </w:tcPr>
          <w:p w14:paraId="1C26F77A" w14:textId="77777777" w:rsidR="002505AE" w:rsidRPr="00FA2422" w:rsidRDefault="002505AE" w:rsidP="002505AE">
            <w:pPr>
              <w:ind w:firstLineChars="400" w:firstLine="7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1DF0CC27" w14:textId="77777777" w:rsidR="002505AE" w:rsidRPr="00BF3A52" w:rsidRDefault="002505AE" w:rsidP="002505A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9D4BCED" w14:textId="77777777" w:rsidR="002505AE" w:rsidRPr="00BF3A52" w:rsidRDefault="002505AE" w:rsidP="002505A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05AE" w:rsidRPr="00BF3A52" w14:paraId="3AF08E30" w14:textId="77777777" w:rsidTr="00812511">
        <w:trPr>
          <w:trHeight w:hRule="exact" w:val="397"/>
        </w:trPr>
        <w:tc>
          <w:tcPr>
            <w:tcW w:w="3326" w:type="dxa"/>
          </w:tcPr>
          <w:p w14:paraId="60C9775F" w14:textId="77777777" w:rsidR="002505AE" w:rsidRPr="00FA2422" w:rsidRDefault="002505AE" w:rsidP="002505AE">
            <w:pPr>
              <w:ind w:firstLineChars="400" w:firstLine="720"/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2BF56369" w14:textId="77777777" w:rsidR="002505AE" w:rsidRPr="00BF3A52" w:rsidRDefault="002505AE" w:rsidP="002505A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FF37C32" w14:textId="77777777" w:rsidR="002505AE" w:rsidRPr="00BF3A52" w:rsidRDefault="002505AE" w:rsidP="002505A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05AE" w:rsidRPr="00BF3A52" w14:paraId="29C49FAA" w14:textId="77777777" w:rsidTr="00A44811">
        <w:trPr>
          <w:trHeight w:hRule="exact" w:val="397"/>
        </w:trPr>
        <w:tc>
          <w:tcPr>
            <w:tcW w:w="3326" w:type="dxa"/>
            <w:vAlign w:val="center"/>
          </w:tcPr>
          <w:p w14:paraId="398BA360" w14:textId="77777777" w:rsidR="002505AE" w:rsidRPr="00FA2422" w:rsidRDefault="002505AE" w:rsidP="002505AE">
            <w:pPr>
              <w:ind w:firstLineChars="400" w:firstLine="72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3D076ED8" w14:textId="77777777" w:rsidR="002505AE" w:rsidRPr="00BF3A52" w:rsidRDefault="002505AE" w:rsidP="002505A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1342D8F" w14:textId="77777777" w:rsidR="002505AE" w:rsidRPr="00BF3A52" w:rsidRDefault="002505AE" w:rsidP="002505A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772E18FE" w14:textId="77777777" w:rsidR="00974A37" w:rsidRPr="00BF3A52" w:rsidRDefault="00020D3E" w:rsidP="00BF0643">
      <w:pPr>
        <w:spacing w:beforeLines="50" w:before="180"/>
        <w:ind w:firstLineChars="200" w:firstLine="360"/>
      </w:pPr>
      <w:r w:rsidRPr="00BF3A52">
        <w:rPr>
          <w:rFonts w:hint="eastAsia"/>
          <w:sz w:val="18"/>
        </w:rPr>
        <w:t>３　ボランティア活動</w:t>
      </w:r>
      <w:r w:rsidR="004E021F" w:rsidRPr="00BF3A52">
        <w:rPr>
          <w:rFonts w:hint="eastAsia"/>
          <w:sz w:val="18"/>
        </w:rPr>
        <w:t>の</w:t>
      </w:r>
      <w:r w:rsidRPr="00BF3A52">
        <w:rPr>
          <w:rFonts w:hint="eastAsia"/>
          <w:sz w:val="18"/>
        </w:rPr>
        <w:t>経験</w:t>
      </w:r>
      <w:r w:rsidR="00974A37" w:rsidRPr="00BF3A52">
        <w:rPr>
          <w:rFonts w:hint="eastAsia"/>
          <w:sz w:val="18"/>
        </w:rPr>
        <w:t>等</w:t>
      </w:r>
      <w:r w:rsidR="004F0825" w:rsidRPr="00BF3A52">
        <w:rPr>
          <w:rFonts w:hint="eastAsia"/>
          <w:sz w:val="18"/>
          <w:szCs w:val="20"/>
        </w:rPr>
        <w:t>（３つまで）</w:t>
      </w:r>
      <w:r w:rsidRPr="00BF3A52">
        <w:rPr>
          <w:rFonts w:hint="eastAsia"/>
        </w:rPr>
        <w:t xml:space="preserve">　　</w:t>
      </w:r>
      <w:r w:rsidR="00974A37" w:rsidRPr="00BF3A52">
        <w:rPr>
          <w:rFonts w:hint="eastAsia"/>
          <w:sz w:val="18"/>
          <w:szCs w:val="20"/>
        </w:rPr>
        <w:t>注：直近のものから順に</w:t>
      </w:r>
      <w:r w:rsidR="007B65F0" w:rsidRPr="00BF3A52">
        <w:rPr>
          <w:rFonts w:hint="eastAsia"/>
          <w:sz w:val="18"/>
          <w:szCs w:val="20"/>
        </w:rPr>
        <w:t>記入</w:t>
      </w:r>
      <w:r w:rsidR="00771ADE" w:rsidRPr="00BF3A52">
        <w:rPr>
          <w:rFonts w:hint="eastAsia"/>
          <w:sz w:val="18"/>
          <w:szCs w:val="20"/>
        </w:rPr>
        <w:t>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6"/>
        <w:gridCol w:w="6394"/>
      </w:tblGrid>
      <w:tr w:rsidR="00BF3A52" w:rsidRPr="00BF3A52" w14:paraId="6165FAD1" w14:textId="77777777" w:rsidTr="00812511">
        <w:trPr>
          <w:trHeight w:hRule="exact" w:val="397"/>
        </w:trPr>
        <w:tc>
          <w:tcPr>
            <w:tcW w:w="3326" w:type="dxa"/>
            <w:shd w:val="clear" w:color="auto" w:fill="D9D9D9"/>
            <w:vAlign w:val="center"/>
          </w:tcPr>
          <w:p w14:paraId="3E81B91E" w14:textId="77777777" w:rsidR="00974A37" w:rsidRPr="00BF3A52" w:rsidRDefault="00955EB2" w:rsidP="006412AF">
            <w:pPr>
              <w:jc w:val="center"/>
              <w:rPr>
                <w:sz w:val="18"/>
                <w:szCs w:val="18"/>
              </w:rPr>
            </w:pPr>
            <w:r w:rsidRPr="00BF3A52">
              <w:rPr>
                <w:rFonts w:hint="eastAsia"/>
                <w:sz w:val="18"/>
                <w:szCs w:val="18"/>
              </w:rPr>
              <w:t>期</w:t>
            </w:r>
            <w:r w:rsidR="00974A37" w:rsidRPr="00BF3A52">
              <w:rPr>
                <w:rFonts w:hint="eastAsia"/>
                <w:sz w:val="18"/>
                <w:szCs w:val="18"/>
              </w:rPr>
              <w:t>間</w:t>
            </w:r>
          </w:p>
        </w:tc>
        <w:tc>
          <w:tcPr>
            <w:tcW w:w="6394" w:type="dxa"/>
            <w:shd w:val="clear" w:color="auto" w:fill="D9D9D9"/>
            <w:vAlign w:val="center"/>
          </w:tcPr>
          <w:p w14:paraId="11A77CA8" w14:textId="77777777" w:rsidR="00974A37" w:rsidRPr="00BF3A52" w:rsidRDefault="00974A37" w:rsidP="006412AF">
            <w:pPr>
              <w:jc w:val="center"/>
              <w:rPr>
                <w:sz w:val="18"/>
                <w:szCs w:val="18"/>
              </w:rPr>
            </w:pPr>
            <w:r w:rsidRPr="00BF3A52">
              <w:rPr>
                <w:rFonts w:hint="eastAsia"/>
                <w:sz w:val="18"/>
                <w:szCs w:val="18"/>
              </w:rPr>
              <w:t>ボランティア活動等の内容</w:t>
            </w:r>
          </w:p>
        </w:tc>
      </w:tr>
      <w:tr w:rsidR="002505AE" w:rsidRPr="00BF3A52" w14:paraId="5B0640DE" w14:textId="77777777" w:rsidTr="00812511">
        <w:trPr>
          <w:trHeight w:hRule="exact" w:val="397"/>
        </w:trPr>
        <w:tc>
          <w:tcPr>
            <w:tcW w:w="3326" w:type="dxa"/>
          </w:tcPr>
          <w:p w14:paraId="20541033" w14:textId="77777777" w:rsidR="002505AE" w:rsidRPr="00FA2422" w:rsidRDefault="002505AE" w:rsidP="002505AE">
            <w:pPr>
              <w:ind w:firstLineChars="400" w:firstLine="720"/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394" w:type="dxa"/>
            <w:vAlign w:val="center"/>
          </w:tcPr>
          <w:p w14:paraId="53FE3A0F" w14:textId="77777777" w:rsidR="002505AE" w:rsidRPr="00BF3A52" w:rsidRDefault="002505AE" w:rsidP="002505A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05AE" w:rsidRPr="00BF3A52" w14:paraId="4AF61E71" w14:textId="77777777" w:rsidTr="00812511">
        <w:trPr>
          <w:trHeight w:hRule="exact" w:val="397"/>
        </w:trPr>
        <w:tc>
          <w:tcPr>
            <w:tcW w:w="3326" w:type="dxa"/>
          </w:tcPr>
          <w:p w14:paraId="19F36250" w14:textId="77777777" w:rsidR="002505AE" w:rsidRPr="00FA2422" w:rsidRDefault="002505AE" w:rsidP="002505AE">
            <w:pPr>
              <w:ind w:firstLineChars="400" w:firstLine="7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394" w:type="dxa"/>
            <w:vAlign w:val="center"/>
          </w:tcPr>
          <w:p w14:paraId="290F4C7D" w14:textId="77777777" w:rsidR="002505AE" w:rsidRPr="00BF3A52" w:rsidRDefault="002505AE" w:rsidP="002505A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05AE" w:rsidRPr="00BF3A52" w14:paraId="7F638EF4" w14:textId="77777777" w:rsidTr="00812511">
        <w:trPr>
          <w:trHeight w:hRule="exact" w:val="397"/>
        </w:trPr>
        <w:tc>
          <w:tcPr>
            <w:tcW w:w="3326" w:type="dxa"/>
          </w:tcPr>
          <w:p w14:paraId="5EFAB662" w14:textId="77777777" w:rsidR="002505AE" w:rsidRPr="00FA2422" w:rsidRDefault="002505AE" w:rsidP="002505AE">
            <w:pPr>
              <w:ind w:firstLineChars="400" w:firstLine="720"/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394" w:type="dxa"/>
            <w:vAlign w:val="center"/>
          </w:tcPr>
          <w:p w14:paraId="5333A591" w14:textId="77777777" w:rsidR="002505AE" w:rsidRPr="00BF3A52" w:rsidRDefault="002505AE" w:rsidP="002505A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29701A55" w14:textId="77777777" w:rsidR="00676B6A" w:rsidRPr="00BF3A52" w:rsidRDefault="00E27AA1" w:rsidP="00BF0643">
      <w:pPr>
        <w:spacing w:beforeLines="50" w:before="180" w:line="260" w:lineRule="exact"/>
        <w:ind w:firstLineChars="200" w:firstLine="360"/>
        <w:rPr>
          <w:sz w:val="18"/>
          <w:szCs w:val="18"/>
        </w:rPr>
      </w:pPr>
      <w:r w:rsidRPr="00BF3A52">
        <w:rPr>
          <w:rFonts w:hint="eastAsia"/>
          <w:sz w:val="18"/>
          <w:szCs w:val="18"/>
        </w:rPr>
        <w:t>４　免許・資格</w:t>
      </w:r>
      <w:r w:rsidR="002A4095">
        <w:rPr>
          <w:rFonts w:hint="eastAsia"/>
          <w:sz w:val="18"/>
          <w:szCs w:val="20"/>
        </w:rPr>
        <w:t>（４</w:t>
      </w:r>
      <w:r w:rsidR="004F0825" w:rsidRPr="00BF3A52">
        <w:rPr>
          <w:rFonts w:hint="eastAsia"/>
          <w:sz w:val="18"/>
          <w:szCs w:val="20"/>
        </w:rPr>
        <w:t>つまで）</w:t>
      </w:r>
      <w:r w:rsidR="004F0825" w:rsidRPr="00BF3A52">
        <w:rPr>
          <w:rFonts w:hint="eastAsia"/>
          <w:sz w:val="18"/>
          <w:szCs w:val="18"/>
        </w:rPr>
        <w:t xml:space="preserve">　</w:t>
      </w:r>
      <w:r w:rsidR="00974A37" w:rsidRPr="00BF3A52">
        <w:rPr>
          <w:rFonts w:hint="eastAsia"/>
          <w:sz w:val="18"/>
          <w:szCs w:val="18"/>
        </w:rPr>
        <w:t>注１：</w:t>
      </w:r>
      <w:r w:rsidR="00020D3E" w:rsidRPr="00BF3A52">
        <w:rPr>
          <w:rFonts w:ascii="ＭＳ ゴシック" w:eastAsia="ＭＳ ゴシック" w:hAnsi="ＭＳ ゴシック" w:hint="eastAsia"/>
          <w:sz w:val="18"/>
          <w:szCs w:val="18"/>
        </w:rPr>
        <w:t>運転免許</w:t>
      </w:r>
      <w:r w:rsidR="00020D3E" w:rsidRPr="00BF3A52">
        <w:rPr>
          <w:rFonts w:hint="eastAsia"/>
          <w:sz w:val="18"/>
          <w:szCs w:val="18"/>
        </w:rPr>
        <w:t>や</w:t>
      </w:r>
      <w:r w:rsidR="00020D3E" w:rsidRPr="00BF3A52">
        <w:rPr>
          <w:rFonts w:ascii="ＭＳ ゴシック" w:eastAsia="ＭＳ ゴシック" w:hAnsi="ＭＳ ゴシック" w:hint="eastAsia"/>
          <w:sz w:val="18"/>
          <w:szCs w:val="18"/>
        </w:rPr>
        <w:t>受験資格に関する資格免許</w:t>
      </w:r>
      <w:r w:rsidR="00B07AFB" w:rsidRPr="00BF3A52">
        <w:rPr>
          <w:rFonts w:hint="eastAsia"/>
          <w:sz w:val="18"/>
          <w:szCs w:val="18"/>
        </w:rPr>
        <w:t>については、</w:t>
      </w:r>
      <w:r w:rsidR="007B65F0" w:rsidRPr="00BF3A52">
        <w:rPr>
          <w:rFonts w:hint="eastAsia"/>
          <w:sz w:val="18"/>
          <w:szCs w:val="18"/>
        </w:rPr>
        <w:t>見込みも含めて必ず記入</w:t>
      </w:r>
      <w:r w:rsidR="004F0825" w:rsidRPr="00BF3A52">
        <w:rPr>
          <w:rFonts w:hint="eastAsia"/>
          <w:sz w:val="18"/>
          <w:szCs w:val="18"/>
        </w:rPr>
        <w:t>。</w:t>
      </w:r>
    </w:p>
    <w:p w14:paraId="4CAEF3BD" w14:textId="77777777" w:rsidR="002E787D" w:rsidRPr="00BF3A52" w:rsidRDefault="002E787D" w:rsidP="00BF0643">
      <w:pPr>
        <w:spacing w:line="260" w:lineRule="exact"/>
        <w:ind w:firstLineChars="1601" w:firstLine="2882"/>
        <w:rPr>
          <w:sz w:val="18"/>
          <w:szCs w:val="18"/>
        </w:rPr>
      </w:pPr>
      <w:r w:rsidRPr="00BF3A52">
        <w:rPr>
          <w:rFonts w:hint="eastAsia"/>
          <w:sz w:val="18"/>
          <w:szCs w:val="18"/>
        </w:rPr>
        <w:t>注２：</w:t>
      </w:r>
      <w:r w:rsidR="00020D3E" w:rsidRPr="00BF3A52">
        <w:rPr>
          <w:rFonts w:ascii="ＭＳ ゴシック" w:eastAsia="ＭＳ ゴシック" w:hAnsi="ＭＳ ゴシック" w:hint="eastAsia"/>
          <w:sz w:val="18"/>
          <w:szCs w:val="18"/>
        </w:rPr>
        <w:t>外国語の語学能力に関する資格</w:t>
      </w:r>
      <w:r w:rsidR="00CD7C07" w:rsidRPr="00BF3A52">
        <w:rPr>
          <w:rFonts w:ascii="ＭＳ ゴシック" w:eastAsia="ＭＳ ゴシック" w:hAnsi="ＭＳ ゴシック" w:hint="eastAsia"/>
          <w:sz w:val="18"/>
          <w:szCs w:val="18"/>
        </w:rPr>
        <w:t>等</w:t>
      </w:r>
      <w:r w:rsidR="00020D3E" w:rsidRPr="00BF3A52">
        <w:rPr>
          <w:rFonts w:hint="eastAsia"/>
          <w:sz w:val="18"/>
          <w:szCs w:val="18"/>
        </w:rPr>
        <w:t>を</w:t>
      </w:r>
      <w:r w:rsidR="00B07AFB" w:rsidRPr="00BF3A52">
        <w:rPr>
          <w:rFonts w:hint="eastAsia"/>
          <w:sz w:val="18"/>
          <w:szCs w:val="18"/>
        </w:rPr>
        <w:t>有する場合は、</w:t>
      </w:r>
      <w:r w:rsidR="004F0825" w:rsidRPr="00BF3A52">
        <w:rPr>
          <w:rFonts w:hint="eastAsia"/>
          <w:sz w:val="18"/>
          <w:szCs w:val="18"/>
        </w:rPr>
        <w:t>検定試験の級や点数等も</w:t>
      </w:r>
      <w:r w:rsidR="007B65F0" w:rsidRPr="00BF3A52">
        <w:rPr>
          <w:rFonts w:hint="eastAsia"/>
          <w:sz w:val="18"/>
          <w:szCs w:val="18"/>
        </w:rPr>
        <w:t>記入</w:t>
      </w:r>
      <w:r w:rsidR="004F0825" w:rsidRPr="00BF3A52">
        <w:rPr>
          <w:rFonts w:hint="eastAsia"/>
          <w:sz w:val="18"/>
          <w:szCs w:val="18"/>
        </w:rPr>
        <w:t>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1"/>
        <w:gridCol w:w="851"/>
        <w:gridCol w:w="7528"/>
      </w:tblGrid>
      <w:tr w:rsidR="00BF3A52" w:rsidRPr="00BF3A52" w14:paraId="1AD3C579" w14:textId="77777777" w:rsidTr="00020D3E">
        <w:tc>
          <w:tcPr>
            <w:tcW w:w="1341" w:type="dxa"/>
            <w:tcBorders>
              <w:right w:val="dashed" w:sz="4" w:space="0" w:color="auto"/>
            </w:tcBorders>
            <w:shd w:val="clear" w:color="auto" w:fill="D9D9D9"/>
          </w:tcPr>
          <w:p w14:paraId="6EC970B9" w14:textId="77777777" w:rsidR="00974A37" w:rsidRPr="00BF3A52" w:rsidRDefault="00974A37" w:rsidP="00020D3E">
            <w:pPr>
              <w:jc w:val="center"/>
              <w:rPr>
                <w:sz w:val="18"/>
                <w:szCs w:val="18"/>
              </w:rPr>
            </w:pPr>
            <w:r w:rsidRPr="00BF3A52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shd w:val="clear" w:color="auto" w:fill="D9D9D9"/>
          </w:tcPr>
          <w:p w14:paraId="40F66BF5" w14:textId="77777777" w:rsidR="00974A37" w:rsidRPr="00BF3A52" w:rsidRDefault="00974A37" w:rsidP="00020D3E">
            <w:pPr>
              <w:jc w:val="center"/>
              <w:rPr>
                <w:sz w:val="18"/>
                <w:szCs w:val="18"/>
              </w:rPr>
            </w:pPr>
            <w:r w:rsidRPr="00BF3A52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528" w:type="dxa"/>
            <w:shd w:val="clear" w:color="auto" w:fill="D9D9D9"/>
          </w:tcPr>
          <w:p w14:paraId="48986E7E" w14:textId="77777777" w:rsidR="00974A37" w:rsidRPr="00BF3A52" w:rsidRDefault="00955EB2" w:rsidP="006412AF">
            <w:pPr>
              <w:jc w:val="center"/>
              <w:rPr>
                <w:sz w:val="18"/>
                <w:szCs w:val="18"/>
              </w:rPr>
            </w:pPr>
            <w:r w:rsidRPr="00BF3A52">
              <w:rPr>
                <w:rFonts w:hint="eastAsia"/>
                <w:sz w:val="18"/>
                <w:szCs w:val="18"/>
              </w:rPr>
              <w:t>免許・資</w:t>
            </w:r>
            <w:r w:rsidR="00974A37" w:rsidRPr="00BF3A52">
              <w:rPr>
                <w:rFonts w:hint="eastAsia"/>
                <w:sz w:val="18"/>
                <w:szCs w:val="18"/>
              </w:rPr>
              <w:t>格</w:t>
            </w:r>
          </w:p>
        </w:tc>
      </w:tr>
      <w:tr w:rsidR="00BF3A52" w:rsidRPr="00BF3A52" w14:paraId="4A3D6BBB" w14:textId="77777777" w:rsidTr="00020D3E">
        <w:tc>
          <w:tcPr>
            <w:tcW w:w="1341" w:type="dxa"/>
            <w:tcBorders>
              <w:right w:val="dashed" w:sz="4" w:space="0" w:color="auto"/>
            </w:tcBorders>
          </w:tcPr>
          <w:p w14:paraId="494B636F" w14:textId="77777777" w:rsidR="00FC5DDD" w:rsidRPr="00BF3A5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6C32872B" w14:textId="77777777" w:rsidR="00FC5DDD" w:rsidRPr="00BF3A5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28" w:type="dxa"/>
          </w:tcPr>
          <w:p w14:paraId="69786166" w14:textId="77777777" w:rsidR="00FC5DDD" w:rsidRPr="00BF3A52" w:rsidRDefault="00FC5DDD" w:rsidP="00FC5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F3A52" w:rsidRPr="00BF3A52" w14:paraId="6C69A7F4" w14:textId="77777777" w:rsidTr="00020D3E">
        <w:tc>
          <w:tcPr>
            <w:tcW w:w="1341" w:type="dxa"/>
            <w:tcBorders>
              <w:right w:val="dashed" w:sz="4" w:space="0" w:color="auto"/>
            </w:tcBorders>
          </w:tcPr>
          <w:p w14:paraId="315AD16E" w14:textId="77777777" w:rsidR="00FC5DDD" w:rsidRPr="00BF3A5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04214367" w14:textId="77777777" w:rsidR="00FC5DDD" w:rsidRPr="00BF3A5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28" w:type="dxa"/>
          </w:tcPr>
          <w:p w14:paraId="0B23831D" w14:textId="77777777" w:rsidR="00274797" w:rsidRPr="00BF3A52" w:rsidRDefault="00274797" w:rsidP="00FC5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F3A52" w:rsidRPr="00BF3A52" w14:paraId="02801F81" w14:textId="77777777" w:rsidTr="00020D3E">
        <w:tc>
          <w:tcPr>
            <w:tcW w:w="1341" w:type="dxa"/>
            <w:tcBorders>
              <w:right w:val="dashed" w:sz="4" w:space="0" w:color="auto"/>
            </w:tcBorders>
          </w:tcPr>
          <w:p w14:paraId="2C5D333A" w14:textId="77777777" w:rsidR="00FC5DDD" w:rsidRPr="00BF3A5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0E830E04" w14:textId="77777777" w:rsidR="00FC5DDD" w:rsidRPr="00BF3A5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28" w:type="dxa"/>
          </w:tcPr>
          <w:p w14:paraId="54BD700A" w14:textId="77777777" w:rsidR="00FC5DDD" w:rsidRPr="00BF3A52" w:rsidRDefault="00FC5DDD" w:rsidP="00FC5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F3A52" w:rsidRPr="00BF3A52" w14:paraId="12752C41" w14:textId="77777777" w:rsidTr="00020D3E">
        <w:tc>
          <w:tcPr>
            <w:tcW w:w="1341" w:type="dxa"/>
            <w:tcBorders>
              <w:right w:val="dashed" w:sz="4" w:space="0" w:color="auto"/>
            </w:tcBorders>
          </w:tcPr>
          <w:p w14:paraId="0845529C" w14:textId="77777777" w:rsidR="00FC5DDD" w:rsidRPr="00BF3A5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667EEDBC" w14:textId="77777777" w:rsidR="00FC5DDD" w:rsidRPr="00BF3A5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28" w:type="dxa"/>
          </w:tcPr>
          <w:p w14:paraId="2E732592" w14:textId="77777777" w:rsidR="00FC5DDD" w:rsidRPr="00BF3A52" w:rsidRDefault="00FC5DDD" w:rsidP="00FC5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342F87C4" w14:textId="77777777" w:rsidR="002A4095" w:rsidRPr="00FA2422" w:rsidRDefault="002A4095" w:rsidP="002A4095">
      <w:pPr>
        <w:spacing w:beforeLines="50" w:before="180" w:line="260" w:lineRule="exact"/>
        <w:ind w:firstLineChars="200" w:firstLine="360"/>
        <w:rPr>
          <w:rFonts w:ascii="ＭＳ 明朝" w:hAnsi="ＭＳ 明朝"/>
          <w:sz w:val="18"/>
          <w:szCs w:val="21"/>
        </w:rPr>
      </w:pPr>
      <w:r w:rsidRPr="00FA2422">
        <w:rPr>
          <w:rFonts w:ascii="ＭＳ 明朝" w:hAnsi="ＭＳ 明朝" w:hint="eastAsia"/>
          <w:sz w:val="18"/>
          <w:szCs w:val="21"/>
        </w:rPr>
        <w:t>５　就職活動状況（この内容は、合否の判定には一切関係ありません。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993"/>
        <w:gridCol w:w="6932"/>
      </w:tblGrid>
      <w:tr w:rsidR="002A4095" w:rsidRPr="00FA2422" w14:paraId="03AF7003" w14:textId="77777777" w:rsidTr="00054444">
        <w:tc>
          <w:tcPr>
            <w:tcW w:w="9720" w:type="dxa"/>
            <w:gridSpan w:val="3"/>
            <w:shd w:val="clear" w:color="auto" w:fill="D9D9D9"/>
          </w:tcPr>
          <w:p w14:paraId="1E782EFD" w14:textId="77777777" w:rsidR="002A4095" w:rsidRPr="00FA2422" w:rsidRDefault="002A4095" w:rsidP="00054444">
            <w:pPr>
              <w:ind w:firstLineChars="100" w:firstLine="180"/>
              <w:rPr>
                <w:sz w:val="18"/>
                <w:szCs w:val="18"/>
              </w:rPr>
            </w:pPr>
            <w:r w:rsidRPr="00FA2422">
              <w:rPr>
                <w:rFonts w:hint="eastAsia"/>
                <w:sz w:val="18"/>
                <w:szCs w:val="20"/>
              </w:rPr>
              <w:t>記入例：〇〇市一般行政（</w:t>
            </w:r>
            <w:r w:rsidRPr="00FA2422">
              <w:rPr>
                <w:rFonts w:hint="eastAsia"/>
                <w:sz w:val="18"/>
                <w:szCs w:val="20"/>
              </w:rPr>
              <w:t>1</w:t>
            </w:r>
            <w:r w:rsidRPr="00FA2422">
              <w:rPr>
                <w:rFonts w:hint="eastAsia"/>
                <w:sz w:val="18"/>
                <w:szCs w:val="20"/>
              </w:rPr>
              <w:t>次合格）、㈱△△（内定・</w:t>
            </w:r>
            <w:r w:rsidRPr="00FA2422">
              <w:rPr>
                <w:rFonts w:ascii="ＭＳ 明朝" w:hAnsi="ＭＳ 明朝" w:cs="ＭＳ 明朝" w:hint="eastAsia"/>
                <w:sz w:val="18"/>
                <w:szCs w:val="20"/>
              </w:rPr>
              <w:t>受験予定）</w:t>
            </w:r>
          </w:p>
        </w:tc>
      </w:tr>
      <w:tr w:rsidR="002A4095" w:rsidRPr="00FA2422" w14:paraId="76E87659" w14:textId="77777777" w:rsidTr="00054444">
        <w:tc>
          <w:tcPr>
            <w:tcW w:w="1795" w:type="dxa"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14:paraId="7C68DD3B" w14:textId="77777777" w:rsidR="002A4095" w:rsidRPr="00FA2422" w:rsidRDefault="002A4095" w:rsidP="00054444">
            <w:r w:rsidRPr="00FA2422">
              <w:rPr>
                <w:rFonts w:hint="eastAsia"/>
              </w:rPr>
              <w:t>･公務員</w:t>
            </w:r>
          </w:p>
        </w:tc>
        <w:tc>
          <w:tcPr>
            <w:tcW w:w="993" w:type="dxa"/>
            <w:tcBorders>
              <w:left w:val="dashed" w:sz="4" w:space="0" w:color="auto"/>
            </w:tcBorders>
          </w:tcPr>
          <w:p w14:paraId="5DFC1ED6" w14:textId="77777777" w:rsidR="002A4095" w:rsidRPr="00FA2422" w:rsidRDefault="002A4095" w:rsidP="00054444">
            <w:pPr>
              <w:jc w:val="center"/>
            </w:pPr>
            <w:r w:rsidRPr="00FA2422">
              <w:rPr>
                <w:rFonts w:hint="eastAsia"/>
              </w:rPr>
              <w:t>有・無</w:t>
            </w:r>
          </w:p>
        </w:tc>
        <w:tc>
          <w:tcPr>
            <w:tcW w:w="6932" w:type="dxa"/>
          </w:tcPr>
          <w:p w14:paraId="2C37E211" w14:textId="77777777" w:rsidR="002A4095" w:rsidRPr="00FA2422" w:rsidRDefault="002A4095" w:rsidP="0005444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A4095" w:rsidRPr="00FA2422" w14:paraId="39605141" w14:textId="77777777" w:rsidTr="00054444">
        <w:tc>
          <w:tcPr>
            <w:tcW w:w="1795" w:type="dxa"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14:paraId="4F111BCF" w14:textId="77777777" w:rsidR="002A4095" w:rsidRPr="00FA2422" w:rsidRDefault="002A4095" w:rsidP="00054444">
            <w:r w:rsidRPr="00FA2422">
              <w:rPr>
                <w:rFonts w:hint="eastAsia"/>
              </w:rPr>
              <w:t>･民間企業等</w:t>
            </w:r>
          </w:p>
        </w:tc>
        <w:tc>
          <w:tcPr>
            <w:tcW w:w="993" w:type="dxa"/>
            <w:tcBorders>
              <w:left w:val="dashed" w:sz="4" w:space="0" w:color="auto"/>
            </w:tcBorders>
          </w:tcPr>
          <w:p w14:paraId="5E64A831" w14:textId="77777777" w:rsidR="002A4095" w:rsidRPr="00FA2422" w:rsidRDefault="002A4095" w:rsidP="00054444">
            <w:pPr>
              <w:jc w:val="center"/>
            </w:pPr>
            <w:r w:rsidRPr="00FA2422">
              <w:rPr>
                <w:rFonts w:hint="eastAsia"/>
              </w:rPr>
              <w:t>有・無</w:t>
            </w:r>
          </w:p>
        </w:tc>
        <w:tc>
          <w:tcPr>
            <w:tcW w:w="6932" w:type="dxa"/>
          </w:tcPr>
          <w:p w14:paraId="56955164" w14:textId="77777777" w:rsidR="002A4095" w:rsidRPr="00FA2422" w:rsidRDefault="002A4095" w:rsidP="0005444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A4095" w:rsidRPr="00FA2422" w14:paraId="0963845B" w14:textId="77777777" w:rsidTr="00054444">
        <w:tc>
          <w:tcPr>
            <w:tcW w:w="1795" w:type="dxa"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14:paraId="3F1A01FB" w14:textId="77777777" w:rsidR="002A4095" w:rsidRPr="00FA2422" w:rsidRDefault="002A4095" w:rsidP="00054444">
            <w:pPr>
              <w:spacing w:line="300" w:lineRule="exact"/>
            </w:pPr>
            <w:r w:rsidRPr="00FA2422">
              <w:rPr>
                <w:rFonts w:hint="eastAsia"/>
              </w:rPr>
              <w:t>･本市の受験歴</w:t>
            </w:r>
          </w:p>
          <w:p w14:paraId="63CACC14" w14:textId="77777777" w:rsidR="002A4095" w:rsidRPr="00FA2422" w:rsidRDefault="002A4095" w:rsidP="00054444">
            <w:pPr>
              <w:spacing w:line="300" w:lineRule="exact"/>
              <w:ind w:firstLineChars="50" w:firstLine="90"/>
            </w:pPr>
            <w:r w:rsidRPr="00FA2422">
              <w:rPr>
                <w:rFonts w:hint="eastAsia"/>
                <w:sz w:val="18"/>
              </w:rPr>
              <w:t>（今回を除く）</w:t>
            </w:r>
          </w:p>
        </w:tc>
        <w:tc>
          <w:tcPr>
            <w:tcW w:w="993" w:type="dxa"/>
            <w:tcBorders>
              <w:left w:val="dashed" w:sz="4" w:space="0" w:color="auto"/>
            </w:tcBorders>
            <w:vAlign w:val="center"/>
          </w:tcPr>
          <w:p w14:paraId="7604098F" w14:textId="77777777" w:rsidR="002A4095" w:rsidRPr="00FA2422" w:rsidRDefault="002A4095" w:rsidP="00054444">
            <w:pPr>
              <w:spacing w:line="300" w:lineRule="exact"/>
              <w:jc w:val="center"/>
            </w:pPr>
            <w:r w:rsidRPr="00FA2422">
              <w:rPr>
                <w:rFonts w:hint="eastAsia"/>
              </w:rPr>
              <w:t>有・無</w:t>
            </w:r>
          </w:p>
        </w:tc>
        <w:tc>
          <w:tcPr>
            <w:tcW w:w="6932" w:type="dxa"/>
          </w:tcPr>
          <w:p w14:paraId="13EF9B2D" w14:textId="77777777" w:rsidR="002A4095" w:rsidRPr="00FA2422" w:rsidRDefault="002A4095" w:rsidP="0005444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FA2422">
              <w:rPr>
                <w:rFonts w:ascii="ＭＳ ゴシック" w:eastAsia="ＭＳ ゴシック" w:hAnsi="ＭＳ ゴシック" w:hint="eastAsia"/>
              </w:rPr>
              <w:t xml:space="preserve">受験歴（　　）回　</w:t>
            </w:r>
          </w:p>
          <w:p w14:paraId="6A20DA4C" w14:textId="77777777" w:rsidR="002A4095" w:rsidRPr="00FA2422" w:rsidRDefault="002A4095" w:rsidP="0005444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FA2422">
              <w:rPr>
                <w:rFonts w:ascii="ＭＳ ゴシック" w:eastAsia="ＭＳ ゴシック" w:hAnsi="ＭＳ ゴシック" w:hint="eastAsia"/>
              </w:rPr>
              <w:t>（　　　　　 ）年度　受験職種（　　　　　　　　　　　　　　）</w:t>
            </w:r>
          </w:p>
        </w:tc>
      </w:tr>
    </w:tbl>
    <w:p w14:paraId="49D95C5E" w14:textId="77777777" w:rsidR="002B4959" w:rsidRDefault="002B4959" w:rsidP="00F53CC5">
      <w:pPr>
        <w:spacing w:line="240" w:lineRule="exact"/>
        <w:jc w:val="right"/>
        <w:rPr>
          <w:rFonts w:ascii="ＭＳ ゴシック" w:eastAsia="ＭＳ ゴシック" w:hAnsi="ＭＳ ゴシック"/>
          <w:szCs w:val="21"/>
        </w:rPr>
      </w:pPr>
    </w:p>
    <w:p w14:paraId="32B95CAA" w14:textId="77777777" w:rsidR="006805DF" w:rsidRPr="00BF3A52" w:rsidRDefault="00950A27" w:rsidP="00F53CC5">
      <w:pPr>
        <w:spacing w:line="240" w:lineRule="exact"/>
        <w:jc w:val="right"/>
        <w:rPr>
          <w:rFonts w:ascii="ＭＳ ゴシック" w:eastAsia="ＭＳ ゴシック" w:hAnsi="ＭＳ ゴシック"/>
          <w:szCs w:val="21"/>
        </w:rPr>
      </w:pPr>
      <w:r w:rsidRPr="002B4959">
        <w:rPr>
          <w:rFonts w:ascii="ＭＳ ゴシック" w:eastAsia="ＭＳ ゴシック" w:hAnsi="ＭＳ ゴシック"/>
          <w:szCs w:val="21"/>
        </w:rPr>
        <w:br w:type="page"/>
      </w:r>
      <w:r w:rsidR="006805DF" w:rsidRPr="00BF3A52">
        <w:rPr>
          <w:rFonts w:ascii="ＭＳ ゴシック" w:eastAsia="ＭＳ ゴシック" w:hAnsi="ＭＳ ゴシック" w:hint="eastAsia"/>
          <w:szCs w:val="21"/>
        </w:rPr>
        <w:lastRenderedPageBreak/>
        <w:t>年　　月　　日記入</w:t>
      </w:r>
    </w:p>
    <w:p w14:paraId="0C24A96C" w14:textId="77777777" w:rsidR="006805DF" w:rsidRPr="00BF3A52" w:rsidRDefault="006805DF" w:rsidP="00F53CC5">
      <w:pPr>
        <w:spacing w:line="400" w:lineRule="exact"/>
        <w:jc w:val="center"/>
        <w:rPr>
          <w:b/>
          <w:sz w:val="36"/>
          <w:szCs w:val="36"/>
        </w:rPr>
      </w:pPr>
      <w:r w:rsidRPr="00BF3A52">
        <w:rPr>
          <w:rFonts w:hint="eastAsia"/>
          <w:b/>
          <w:sz w:val="36"/>
          <w:szCs w:val="36"/>
        </w:rPr>
        <w:t>面接カード</w:t>
      </w:r>
    </w:p>
    <w:p w14:paraId="75844888" w14:textId="77777777" w:rsidR="006805DF" w:rsidRPr="00BF3A52" w:rsidRDefault="006805DF" w:rsidP="006805DF">
      <w:pPr>
        <w:spacing w:line="180" w:lineRule="exact"/>
        <w:rPr>
          <w:b/>
          <w:sz w:val="18"/>
          <w:szCs w:val="36"/>
        </w:rPr>
      </w:pPr>
      <w:r w:rsidRPr="00BF3A52">
        <w:rPr>
          <w:rFonts w:hint="eastAsia"/>
          <w:b/>
          <w:sz w:val="18"/>
          <w:szCs w:val="36"/>
        </w:rPr>
        <w:t xml:space="preserve">　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"/>
        <w:gridCol w:w="1782"/>
        <w:gridCol w:w="893"/>
        <w:gridCol w:w="1242"/>
        <w:gridCol w:w="1065"/>
        <w:gridCol w:w="893"/>
        <w:gridCol w:w="3016"/>
      </w:tblGrid>
      <w:tr w:rsidR="002A4095" w:rsidRPr="00BF3A52" w14:paraId="599EC1C4" w14:textId="77777777" w:rsidTr="002A4095">
        <w:trPr>
          <w:trHeight w:hRule="exact" w:val="454"/>
        </w:trPr>
        <w:tc>
          <w:tcPr>
            <w:tcW w:w="107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DF815D" w14:textId="77777777" w:rsidR="002A4095" w:rsidRPr="00BF3A52" w:rsidRDefault="002A4095" w:rsidP="002A4095">
            <w:pPr>
              <w:jc w:val="center"/>
            </w:pPr>
            <w:r w:rsidRPr="00BF3A52">
              <w:rPr>
                <w:rFonts w:hint="eastAsia"/>
              </w:rPr>
              <w:t>受験</w:t>
            </w:r>
            <w:r w:rsidRPr="00BF3A52">
              <w:rPr>
                <w:rFonts w:hint="eastAsia"/>
                <w:shd w:val="clear" w:color="auto" w:fill="D9D9D9"/>
              </w:rPr>
              <w:t>番号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14:paraId="0F72C5A6" w14:textId="31B87697" w:rsidR="002A4095" w:rsidRPr="00FA2422" w:rsidRDefault="00794790" w:rsidP="002A4095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Ｒ</w:t>
            </w:r>
            <w:r w:rsidR="002A4095" w:rsidRPr="00FA2422">
              <w:rPr>
                <w:rFonts w:ascii="ＭＳ ゴシック" w:eastAsia="ＭＳ ゴシック" w:hAnsi="ＭＳ ゴシック" w:hint="eastAsia"/>
              </w:rPr>
              <w:t>－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1152455" w14:textId="77777777" w:rsidR="002A4095" w:rsidRPr="00BF3A52" w:rsidRDefault="002A4095" w:rsidP="002A4095">
            <w:pPr>
              <w:jc w:val="center"/>
            </w:pPr>
            <w:r w:rsidRPr="00BF3A52">
              <w:rPr>
                <w:rFonts w:hint="eastAsia"/>
              </w:rPr>
              <w:t>職種</w:t>
            </w:r>
          </w:p>
        </w:tc>
        <w:tc>
          <w:tcPr>
            <w:tcW w:w="2307" w:type="dxa"/>
            <w:gridSpan w:val="2"/>
            <w:tcBorders>
              <w:bottom w:val="single" w:sz="4" w:space="0" w:color="auto"/>
            </w:tcBorders>
            <w:vAlign w:val="center"/>
          </w:tcPr>
          <w:p w14:paraId="631F9F1A" w14:textId="77777777" w:rsidR="002A4095" w:rsidRPr="00BF3A52" w:rsidRDefault="002B4959" w:rsidP="002A409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保育士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F279A8F" w14:textId="77777777" w:rsidR="002A4095" w:rsidRPr="00BF3A52" w:rsidRDefault="002A4095" w:rsidP="002A4095">
            <w:pPr>
              <w:jc w:val="center"/>
            </w:pPr>
            <w:r w:rsidRPr="00BF3A52">
              <w:rPr>
                <w:rFonts w:hint="eastAsia"/>
              </w:rPr>
              <w:t>氏名</w:t>
            </w:r>
          </w:p>
        </w:tc>
        <w:tc>
          <w:tcPr>
            <w:tcW w:w="3016" w:type="dxa"/>
            <w:tcBorders>
              <w:bottom w:val="single" w:sz="4" w:space="0" w:color="auto"/>
            </w:tcBorders>
            <w:vAlign w:val="center"/>
          </w:tcPr>
          <w:p w14:paraId="3D61524A" w14:textId="77777777" w:rsidR="002A4095" w:rsidRPr="00BF3A52" w:rsidRDefault="002A4095" w:rsidP="002A409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F3A52" w:rsidRPr="00BF3A52" w14:paraId="4E319ED9" w14:textId="77777777" w:rsidTr="002A4095">
        <w:trPr>
          <w:trHeight w:hRule="exact" w:val="227"/>
        </w:trPr>
        <w:tc>
          <w:tcPr>
            <w:tcW w:w="9964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3A7C50B9" w14:textId="77777777" w:rsidR="0081484E" w:rsidRPr="00BF3A52" w:rsidRDefault="0081484E" w:rsidP="00BD002B"/>
        </w:tc>
      </w:tr>
      <w:tr w:rsidR="00BF3A52" w:rsidRPr="00BF3A52" w14:paraId="5EB93F7A" w14:textId="77777777" w:rsidTr="002A4095">
        <w:trPr>
          <w:trHeight w:hRule="exact" w:val="340"/>
        </w:trPr>
        <w:tc>
          <w:tcPr>
            <w:tcW w:w="9964" w:type="dxa"/>
            <w:gridSpan w:val="7"/>
            <w:shd w:val="clear" w:color="auto" w:fill="D9D9D9"/>
            <w:vAlign w:val="center"/>
          </w:tcPr>
          <w:p w14:paraId="60A7DC46" w14:textId="77777777" w:rsidR="0081484E" w:rsidRPr="002B4959" w:rsidRDefault="0081484E" w:rsidP="0081484E">
            <w:r w:rsidRPr="00BF3A52">
              <w:rPr>
                <w:rFonts w:hint="eastAsia"/>
              </w:rPr>
              <w:t>１　新潟市職員を志望した動機</w:t>
            </w:r>
            <w:r w:rsidR="00841F0E" w:rsidRPr="00BF3A52">
              <w:rPr>
                <w:rFonts w:hint="eastAsia"/>
              </w:rPr>
              <w:t>、</w:t>
            </w:r>
            <w:r w:rsidRPr="00BF3A52">
              <w:rPr>
                <w:rFonts w:hint="eastAsia"/>
              </w:rPr>
              <w:t>理由につい</w:t>
            </w:r>
            <w:r w:rsidRPr="002B4959">
              <w:rPr>
                <w:rFonts w:hint="eastAsia"/>
              </w:rPr>
              <w:t>て</w:t>
            </w:r>
            <w:r w:rsidR="00130BE4" w:rsidRPr="002B4959">
              <w:rPr>
                <w:rFonts w:hint="eastAsia"/>
              </w:rPr>
              <w:t>（</w:t>
            </w:r>
            <w:r w:rsidR="003708AA" w:rsidRPr="002B4959">
              <w:rPr>
                <w:rFonts w:hint="eastAsia"/>
              </w:rPr>
              <w:t>１４</w:t>
            </w:r>
            <w:r w:rsidR="001C0FD2" w:rsidRPr="002B4959">
              <w:rPr>
                <w:rFonts w:hint="eastAsia"/>
              </w:rPr>
              <w:t>０</w:t>
            </w:r>
            <w:r w:rsidR="00BD002B" w:rsidRPr="002B4959">
              <w:rPr>
                <w:rFonts w:hint="eastAsia"/>
              </w:rPr>
              <w:t>字以内）</w:t>
            </w:r>
          </w:p>
          <w:p w14:paraId="22BA436C" w14:textId="77777777" w:rsidR="0081484E" w:rsidRPr="00BF3A52" w:rsidRDefault="0081484E" w:rsidP="00A70D0F">
            <w:pPr>
              <w:jc w:val="center"/>
            </w:pPr>
          </w:p>
        </w:tc>
      </w:tr>
      <w:tr w:rsidR="00A463E8" w:rsidRPr="00BF3A52" w14:paraId="3CD6145B" w14:textId="77777777" w:rsidTr="003708AA">
        <w:trPr>
          <w:trHeight w:hRule="exact" w:val="1131"/>
        </w:trPr>
        <w:tc>
          <w:tcPr>
            <w:tcW w:w="9964" w:type="dxa"/>
            <w:gridSpan w:val="7"/>
            <w:shd w:val="clear" w:color="auto" w:fill="auto"/>
          </w:tcPr>
          <w:p w14:paraId="03C522D6" w14:textId="77777777" w:rsidR="00A463E8" w:rsidRPr="002B4959" w:rsidRDefault="00A463E8" w:rsidP="00A463E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30BE4" w:rsidRPr="00BF3A52" w14:paraId="5CA8166A" w14:textId="77777777" w:rsidTr="002A4095">
        <w:trPr>
          <w:trHeight w:hRule="exact" w:val="227"/>
        </w:trPr>
        <w:tc>
          <w:tcPr>
            <w:tcW w:w="9964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7BD7ABC4" w14:textId="77777777" w:rsidR="00130BE4" w:rsidRDefault="00130BE4" w:rsidP="00130BE4"/>
          <w:p w14:paraId="1BE56DB3" w14:textId="77777777" w:rsidR="00815BC8" w:rsidRDefault="00815BC8" w:rsidP="00130BE4"/>
          <w:p w14:paraId="4BAE2A4B" w14:textId="77777777" w:rsidR="00815BC8" w:rsidRDefault="00815BC8" w:rsidP="00130BE4"/>
          <w:p w14:paraId="739956E9" w14:textId="77777777" w:rsidR="00130BE4" w:rsidRPr="00BF3A52" w:rsidRDefault="00130BE4" w:rsidP="00130BE4"/>
        </w:tc>
      </w:tr>
      <w:tr w:rsidR="00A463E8" w:rsidRPr="00BF3A52" w14:paraId="7B44F304" w14:textId="77777777" w:rsidTr="00A463E8">
        <w:trPr>
          <w:trHeight w:hRule="exact" w:val="343"/>
        </w:trPr>
        <w:tc>
          <w:tcPr>
            <w:tcW w:w="996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70BE65" w14:textId="77777777" w:rsidR="00A463E8" w:rsidRPr="00BF3A52" w:rsidRDefault="00A463E8" w:rsidP="00A463E8">
            <w:pPr>
              <w:jc w:val="left"/>
            </w:pPr>
            <w:r>
              <w:rPr>
                <w:rFonts w:hint="eastAsia"/>
              </w:rPr>
              <w:t>２</w:t>
            </w:r>
            <w:r w:rsidRPr="00BF3A52">
              <w:rPr>
                <w:rFonts w:hint="eastAsia"/>
              </w:rPr>
              <w:t xml:space="preserve">　</w:t>
            </w:r>
            <w:r w:rsidR="003708AA" w:rsidRPr="002B4959">
              <w:rPr>
                <w:rFonts w:hint="eastAsia"/>
              </w:rPr>
              <w:t>こどもと関わった</w:t>
            </w:r>
            <w:r w:rsidRPr="002B4959">
              <w:rPr>
                <w:rFonts w:hint="eastAsia"/>
              </w:rPr>
              <w:t>エピソードについて、具体的に記入してください（１８０字以内）</w:t>
            </w:r>
          </w:p>
        </w:tc>
      </w:tr>
      <w:tr w:rsidR="00A463E8" w:rsidRPr="00BF3A52" w14:paraId="726A525C" w14:textId="77777777" w:rsidTr="00A463E8">
        <w:trPr>
          <w:trHeight w:hRule="exact" w:val="1425"/>
        </w:trPr>
        <w:tc>
          <w:tcPr>
            <w:tcW w:w="996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BE7DA" w14:textId="77777777" w:rsidR="00A463E8" w:rsidRPr="00EE61F8" w:rsidRDefault="00A463E8" w:rsidP="00A463E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463E8" w:rsidRPr="00BF3A52" w14:paraId="59FCB48D" w14:textId="77777777" w:rsidTr="002A4095">
        <w:trPr>
          <w:trHeight w:hRule="exact" w:val="227"/>
        </w:trPr>
        <w:tc>
          <w:tcPr>
            <w:tcW w:w="9964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73E68E27" w14:textId="77777777" w:rsidR="00A463E8" w:rsidRDefault="00A463E8" w:rsidP="00A463E8">
            <w:pPr>
              <w:rPr>
                <w:rFonts w:ascii="ＭＳ ゴシック" w:eastAsia="ＭＳ ゴシック" w:hAnsi="ＭＳ ゴシック"/>
                <w:color w:val="FF0000"/>
              </w:rPr>
            </w:pPr>
          </w:p>
          <w:p w14:paraId="6EE85C63" w14:textId="77777777" w:rsidR="00A463E8" w:rsidRDefault="00A463E8" w:rsidP="00A463E8">
            <w:pPr>
              <w:rPr>
                <w:rFonts w:ascii="ＭＳ ゴシック" w:eastAsia="ＭＳ ゴシック" w:hAnsi="ＭＳ ゴシック"/>
                <w:color w:val="FF0000"/>
              </w:rPr>
            </w:pPr>
          </w:p>
          <w:p w14:paraId="632D234B" w14:textId="77777777" w:rsidR="00A463E8" w:rsidRDefault="00A463E8" w:rsidP="00A463E8">
            <w:pPr>
              <w:rPr>
                <w:rFonts w:ascii="ＭＳ ゴシック" w:eastAsia="ＭＳ ゴシック" w:hAnsi="ＭＳ ゴシック"/>
                <w:color w:val="FF0000"/>
              </w:rPr>
            </w:pPr>
          </w:p>
          <w:p w14:paraId="55AFF2A6" w14:textId="77777777" w:rsidR="00A463E8" w:rsidRDefault="00A463E8" w:rsidP="00A463E8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  <w:tr w:rsidR="00A463E8" w:rsidRPr="00BF3A52" w14:paraId="093854FC" w14:textId="77777777" w:rsidTr="003708AA">
        <w:trPr>
          <w:trHeight w:hRule="exact" w:val="754"/>
        </w:trPr>
        <w:tc>
          <w:tcPr>
            <w:tcW w:w="9964" w:type="dxa"/>
            <w:gridSpan w:val="7"/>
            <w:shd w:val="clear" w:color="auto" w:fill="D9D9D9"/>
            <w:vAlign w:val="center"/>
          </w:tcPr>
          <w:p w14:paraId="4EA774CA" w14:textId="77777777" w:rsidR="00A463E8" w:rsidRPr="00BF3A52" w:rsidRDefault="00A463E8" w:rsidP="00A463E8">
            <w:pPr>
              <w:jc w:val="left"/>
            </w:pPr>
            <w:r>
              <w:rPr>
                <w:rFonts w:hint="eastAsia"/>
              </w:rPr>
              <w:t>３</w:t>
            </w:r>
            <w:r w:rsidR="003708AA">
              <w:rPr>
                <w:rFonts w:hint="eastAsia"/>
              </w:rPr>
              <w:t xml:space="preserve">　</w:t>
            </w:r>
            <w:r w:rsidR="003708AA" w:rsidRPr="002B4959">
              <w:rPr>
                <w:rFonts w:hint="eastAsia"/>
              </w:rPr>
              <w:t>保育やこどもに接したときに難しかったこと、上手くいかなかったことはありましたか。あったとしたら、どのように対応しましたか。具体的に記入してください。</w:t>
            </w:r>
            <w:r w:rsidRPr="002B4959">
              <w:rPr>
                <w:rFonts w:hint="eastAsia"/>
              </w:rPr>
              <w:t>（１８０字以内）</w:t>
            </w:r>
          </w:p>
        </w:tc>
      </w:tr>
      <w:tr w:rsidR="00A463E8" w:rsidRPr="00BF3A52" w14:paraId="785971B6" w14:textId="77777777" w:rsidTr="00A463E8">
        <w:trPr>
          <w:trHeight w:hRule="exact" w:val="1423"/>
        </w:trPr>
        <w:tc>
          <w:tcPr>
            <w:tcW w:w="9964" w:type="dxa"/>
            <w:gridSpan w:val="7"/>
            <w:shd w:val="clear" w:color="auto" w:fill="auto"/>
          </w:tcPr>
          <w:p w14:paraId="5120F4BA" w14:textId="77777777" w:rsidR="00A463E8" w:rsidRPr="00806E6B" w:rsidRDefault="00A463E8" w:rsidP="00A463E8">
            <w:pPr>
              <w:rPr>
                <w:rFonts w:ascii="ＭＳ ゴシック" w:eastAsia="ＭＳ ゴシック" w:hAnsi="ＭＳ ゴシック"/>
                <w:color w:val="44546A" w:themeColor="text2"/>
              </w:rPr>
            </w:pPr>
          </w:p>
        </w:tc>
      </w:tr>
      <w:tr w:rsidR="00A463E8" w:rsidRPr="00BF3A52" w14:paraId="683CDD78" w14:textId="77777777" w:rsidTr="002A4095">
        <w:trPr>
          <w:trHeight w:hRule="exact" w:val="227"/>
        </w:trPr>
        <w:tc>
          <w:tcPr>
            <w:tcW w:w="9964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1A6C53C6" w14:textId="77777777" w:rsidR="00A463E8" w:rsidRPr="00BF3A52" w:rsidRDefault="00A463E8" w:rsidP="00A463E8"/>
          <w:p w14:paraId="48D681C2" w14:textId="77777777" w:rsidR="00A463E8" w:rsidRPr="00BF3A52" w:rsidRDefault="00A463E8" w:rsidP="00A463E8"/>
        </w:tc>
      </w:tr>
      <w:tr w:rsidR="00A463E8" w:rsidRPr="00BF3A52" w14:paraId="369BAF10" w14:textId="77777777" w:rsidTr="002A4095">
        <w:trPr>
          <w:trHeight w:hRule="exact" w:val="340"/>
        </w:trPr>
        <w:tc>
          <w:tcPr>
            <w:tcW w:w="9964" w:type="dxa"/>
            <w:gridSpan w:val="7"/>
            <w:shd w:val="clear" w:color="auto" w:fill="D9D9D9"/>
            <w:vAlign w:val="center"/>
          </w:tcPr>
          <w:p w14:paraId="02093750" w14:textId="77777777" w:rsidR="00A463E8" w:rsidRPr="00BF3A52" w:rsidRDefault="00A463E8" w:rsidP="00A463E8">
            <w:r>
              <w:rPr>
                <w:rFonts w:hint="eastAsia"/>
              </w:rPr>
              <w:t>４</w:t>
            </w:r>
            <w:r w:rsidRPr="00BF3A52">
              <w:rPr>
                <w:rFonts w:hint="eastAsia"/>
              </w:rPr>
              <w:t xml:space="preserve">　学校生活について</w:t>
            </w:r>
          </w:p>
        </w:tc>
      </w:tr>
      <w:tr w:rsidR="00A463E8" w:rsidRPr="00BF3A52" w14:paraId="1096A618" w14:textId="77777777" w:rsidTr="002A4095">
        <w:trPr>
          <w:trHeight w:hRule="exact" w:val="340"/>
        </w:trPr>
        <w:tc>
          <w:tcPr>
            <w:tcW w:w="9964" w:type="dxa"/>
            <w:gridSpan w:val="7"/>
            <w:shd w:val="clear" w:color="auto" w:fill="D9D9D9"/>
            <w:vAlign w:val="center"/>
          </w:tcPr>
          <w:p w14:paraId="0D97B8BB" w14:textId="77777777" w:rsidR="00A463E8" w:rsidRPr="00BF3A52" w:rsidRDefault="00A463E8" w:rsidP="00A463E8">
            <w:pPr>
              <w:ind w:firstLineChars="100" w:firstLine="210"/>
            </w:pPr>
            <w:r w:rsidRPr="00BF3A52">
              <w:rPr>
                <w:rFonts w:hint="eastAsia"/>
              </w:rPr>
              <w:t>学内で参加したクラブやサークル（４０字以内）</w:t>
            </w:r>
          </w:p>
        </w:tc>
      </w:tr>
      <w:tr w:rsidR="00A463E8" w:rsidRPr="00BF3A52" w14:paraId="73A86723" w14:textId="77777777" w:rsidTr="00130BE4">
        <w:trPr>
          <w:trHeight w:hRule="exact" w:val="647"/>
        </w:trPr>
        <w:tc>
          <w:tcPr>
            <w:tcW w:w="9964" w:type="dxa"/>
            <w:gridSpan w:val="7"/>
            <w:shd w:val="clear" w:color="auto" w:fill="auto"/>
            <w:vAlign w:val="center"/>
          </w:tcPr>
          <w:p w14:paraId="7E6E971E" w14:textId="77777777" w:rsidR="00A463E8" w:rsidRPr="00BF3A52" w:rsidRDefault="00A463E8" w:rsidP="00A463E8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A463E8" w:rsidRPr="00BF3A52" w14:paraId="7C2B7038" w14:textId="77777777" w:rsidTr="002A4095">
        <w:trPr>
          <w:trHeight w:hRule="exact" w:val="227"/>
        </w:trPr>
        <w:tc>
          <w:tcPr>
            <w:tcW w:w="9964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1E8992B1" w14:textId="77777777" w:rsidR="00A463E8" w:rsidRPr="00BF3A52" w:rsidRDefault="00A463E8" w:rsidP="00A463E8"/>
          <w:p w14:paraId="1ECD5636" w14:textId="77777777" w:rsidR="00A463E8" w:rsidRPr="00BF3A52" w:rsidRDefault="00A463E8" w:rsidP="00A463E8"/>
          <w:p w14:paraId="46711B27" w14:textId="77777777" w:rsidR="00A463E8" w:rsidRPr="00BF3A52" w:rsidRDefault="00A463E8" w:rsidP="00A463E8"/>
        </w:tc>
      </w:tr>
      <w:tr w:rsidR="00A463E8" w:rsidRPr="00BF3A52" w14:paraId="3F1CAA16" w14:textId="77777777" w:rsidTr="002A4095">
        <w:trPr>
          <w:trHeight w:hRule="exact" w:val="340"/>
        </w:trPr>
        <w:tc>
          <w:tcPr>
            <w:tcW w:w="9964" w:type="dxa"/>
            <w:gridSpan w:val="7"/>
            <w:shd w:val="clear" w:color="auto" w:fill="D9D9D9"/>
            <w:vAlign w:val="center"/>
          </w:tcPr>
          <w:p w14:paraId="297D185E" w14:textId="77777777" w:rsidR="00A463E8" w:rsidRPr="00BF3A52" w:rsidRDefault="00A463E8" w:rsidP="00A463E8">
            <w:r>
              <w:rPr>
                <w:rFonts w:hint="eastAsia"/>
              </w:rPr>
              <w:t>５</w:t>
            </w:r>
            <w:r w:rsidRPr="00BF3A52">
              <w:rPr>
                <w:rFonts w:hint="eastAsia"/>
              </w:rPr>
              <w:t xml:space="preserve">　趣味、娯楽などについて</w:t>
            </w:r>
          </w:p>
        </w:tc>
      </w:tr>
      <w:tr w:rsidR="00A463E8" w:rsidRPr="00BF3A52" w14:paraId="22D9F139" w14:textId="77777777" w:rsidTr="002A4095">
        <w:trPr>
          <w:trHeight w:hRule="exact" w:val="340"/>
        </w:trPr>
        <w:tc>
          <w:tcPr>
            <w:tcW w:w="4990" w:type="dxa"/>
            <w:gridSpan w:val="4"/>
            <w:shd w:val="clear" w:color="auto" w:fill="D9D9D9"/>
            <w:vAlign w:val="center"/>
          </w:tcPr>
          <w:p w14:paraId="49B5E2F6" w14:textId="77777777" w:rsidR="00A463E8" w:rsidRPr="00BF3A52" w:rsidRDefault="00A463E8" w:rsidP="00A463E8">
            <w:r w:rsidRPr="00BF3A52">
              <w:rPr>
                <w:rFonts w:hint="eastAsia"/>
              </w:rPr>
              <w:t>（１）趣味でやっているもの（２０字以内）</w:t>
            </w:r>
          </w:p>
        </w:tc>
        <w:tc>
          <w:tcPr>
            <w:tcW w:w="4974" w:type="dxa"/>
            <w:gridSpan w:val="3"/>
            <w:shd w:val="clear" w:color="auto" w:fill="D9D9D9"/>
            <w:vAlign w:val="center"/>
          </w:tcPr>
          <w:p w14:paraId="61D0D075" w14:textId="77777777" w:rsidR="00A463E8" w:rsidRPr="00BF3A52" w:rsidRDefault="00A463E8" w:rsidP="00A463E8">
            <w:r w:rsidRPr="00BF3A52">
              <w:rPr>
                <w:rFonts w:hint="eastAsia"/>
              </w:rPr>
              <w:t>（２）普段行っている運動（２０字以内）</w:t>
            </w:r>
          </w:p>
        </w:tc>
      </w:tr>
      <w:tr w:rsidR="00A463E8" w:rsidRPr="00BF3A52" w14:paraId="76D30446" w14:textId="77777777" w:rsidTr="00466F1F">
        <w:trPr>
          <w:trHeight w:hRule="exact" w:val="680"/>
        </w:trPr>
        <w:tc>
          <w:tcPr>
            <w:tcW w:w="4990" w:type="dxa"/>
            <w:gridSpan w:val="4"/>
            <w:shd w:val="clear" w:color="auto" w:fill="auto"/>
            <w:vAlign w:val="center"/>
          </w:tcPr>
          <w:p w14:paraId="1E07CD95" w14:textId="77777777" w:rsidR="00A463E8" w:rsidRPr="002B4959" w:rsidRDefault="00A463E8" w:rsidP="002B4959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74" w:type="dxa"/>
            <w:gridSpan w:val="3"/>
            <w:shd w:val="clear" w:color="auto" w:fill="auto"/>
            <w:vAlign w:val="center"/>
          </w:tcPr>
          <w:p w14:paraId="2C66979C" w14:textId="77777777" w:rsidR="00A463E8" w:rsidRPr="002B4959" w:rsidRDefault="00A463E8" w:rsidP="002B495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463E8" w:rsidRPr="00BF3A52" w14:paraId="00EC04E2" w14:textId="77777777" w:rsidTr="002A4095">
        <w:trPr>
          <w:trHeight w:hRule="exact" w:val="227"/>
        </w:trPr>
        <w:tc>
          <w:tcPr>
            <w:tcW w:w="9964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1857F202" w14:textId="77777777" w:rsidR="00A463E8" w:rsidRPr="00BF3A52" w:rsidRDefault="00A463E8" w:rsidP="00A463E8"/>
        </w:tc>
      </w:tr>
      <w:tr w:rsidR="00A463E8" w:rsidRPr="00BF3A52" w14:paraId="55AF14C7" w14:textId="77777777" w:rsidTr="002A4095">
        <w:trPr>
          <w:trHeight w:hRule="exact" w:val="340"/>
        </w:trPr>
        <w:tc>
          <w:tcPr>
            <w:tcW w:w="9964" w:type="dxa"/>
            <w:gridSpan w:val="7"/>
            <w:shd w:val="clear" w:color="auto" w:fill="D9D9D9"/>
            <w:vAlign w:val="center"/>
          </w:tcPr>
          <w:p w14:paraId="7983F085" w14:textId="77777777" w:rsidR="00A463E8" w:rsidRPr="00BF3A52" w:rsidRDefault="00A463E8" w:rsidP="00A463E8">
            <w:r>
              <w:rPr>
                <w:rFonts w:hint="eastAsia"/>
              </w:rPr>
              <w:t>６</w:t>
            </w:r>
            <w:r w:rsidRPr="00BF3A52">
              <w:rPr>
                <w:rFonts w:hint="eastAsia"/>
              </w:rPr>
              <w:t xml:space="preserve">　性格などについて</w:t>
            </w:r>
          </w:p>
        </w:tc>
      </w:tr>
      <w:tr w:rsidR="00A463E8" w:rsidRPr="00BF3A52" w14:paraId="4DF11EE4" w14:textId="77777777" w:rsidTr="002A4095">
        <w:trPr>
          <w:trHeight w:hRule="exact" w:val="340"/>
        </w:trPr>
        <w:tc>
          <w:tcPr>
            <w:tcW w:w="4990" w:type="dxa"/>
            <w:gridSpan w:val="4"/>
            <w:shd w:val="clear" w:color="auto" w:fill="D9D9D9"/>
            <w:vAlign w:val="center"/>
          </w:tcPr>
          <w:p w14:paraId="38BD026A" w14:textId="77777777" w:rsidR="00A463E8" w:rsidRPr="00BF3A52" w:rsidRDefault="00F9300B" w:rsidP="00A463E8">
            <w:r>
              <w:rPr>
                <w:rFonts w:hint="eastAsia"/>
              </w:rPr>
              <w:t>（１）優れていると思うところ</w:t>
            </w:r>
            <w:r w:rsidR="00A463E8" w:rsidRPr="00BF3A52">
              <w:rPr>
                <w:rFonts w:hint="eastAsia"/>
              </w:rPr>
              <w:t>（２０字以内）</w:t>
            </w:r>
          </w:p>
        </w:tc>
        <w:tc>
          <w:tcPr>
            <w:tcW w:w="4974" w:type="dxa"/>
            <w:gridSpan w:val="3"/>
            <w:shd w:val="clear" w:color="auto" w:fill="D9D9D9"/>
            <w:vAlign w:val="center"/>
          </w:tcPr>
          <w:p w14:paraId="46127A78" w14:textId="77777777" w:rsidR="00A463E8" w:rsidRPr="00BF3A52" w:rsidRDefault="00A463E8" w:rsidP="00A463E8">
            <w:r w:rsidRPr="00BF3A52">
              <w:rPr>
                <w:rFonts w:hint="eastAsia"/>
              </w:rPr>
              <w:t>（２）改善したいと思うところ（２０字以内）</w:t>
            </w:r>
          </w:p>
        </w:tc>
      </w:tr>
      <w:tr w:rsidR="00A463E8" w:rsidRPr="00BF3A52" w14:paraId="7F3301A6" w14:textId="77777777" w:rsidTr="00A463E8">
        <w:trPr>
          <w:trHeight w:hRule="exact" w:val="615"/>
        </w:trPr>
        <w:tc>
          <w:tcPr>
            <w:tcW w:w="4990" w:type="dxa"/>
            <w:gridSpan w:val="4"/>
            <w:shd w:val="clear" w:color="auto" w:fill="auto"/>
            <w:vAlign w:val="center"/>
          </w:tcPr>
          <w:p w14:paraId="363AEDBD" w14:textId="77777777" w:rsidR="00A463E8" w:rsidRPr="00806E6B" w:rsidRDefault="00A463E8" w:rsidP="00A463E8">
            <w:pPr>
              <w:ind w:firstLineChars="100" w:firstLine="210"/>
              <w:rPr>
                <w:rFonts w:ascii="ＭＳ ゴシック" w:eastAsia="ＭＳ ゴシック" w:hAnsi="ＭＳ ゴシック"/>
                <w:color w:val="44546A" w:themeColor="text2"/>
              </w:rPr>
            </w:pPr>
          </w:p>
        </w:tc>
        <w:tc>
          <w:tcPr>
            <w:tcW w:w="4974" w:type="dxa"/>
            <w:gridSpan w:val="3"/>
            <w:shd w:val="clear" w:color="auto" w:fill="auto"/>
            <w:vAlign w:val="center"/>
          </w:tcPr>
          <w:p w14:paraId="0DBF4E7E" w14:textId="77777777" w:rsidR="00A463E8" w:rsidRPr="00806E6B" w:rsidRDefault="00A463E8" w:rsidP="002B4959">
            <w:pPr>
              <w:rPr>
                <w:rFonts w:ascii="ＭＳ ゴシック" w:eastAsia="ＭＳ ゴシック" w:hAnsi="ＭＳ ゴシック"/>
                <w:color w:val="44546A" w:themeColor="text2"/>
              </w:rPr>
            </w:pPr>
          </w:p>
        </w:tc>
      </w:tr>
      <w:tr w:rsidR="00A463E8" w:rsidRPr="00BF3A52" w14:paraId="5D7B2F81" w14:textId="77777777" w:rsidTr="002A4095">
        <w:trPr>
          <w:trHeight w:hRule="exact" w:val="340"/>
        </w:trPr>
        <w:tc>
          <w:tcPr>
            <w:tcW w:w="9964" w:type="dxa"/>
            <w:gridSpan w:val="7"/>
            <w:shd w:val="clear" w:color="auto" w:fill="D9D9D9"/>
            <w:vAlign w:val="center"/>
          </w:tcPr>
          <w:p w14:paraId="62D34140" w14:textId="77777777" w:rsidR="00A463E8" w:rsidRPr="00BF3A52" w:rsidRDefault="00F9300B" w:rsidP="00A463E8">
            <w:r>
              <w:rPr>
                <w:rFonts w:hint="eastAsia"/>
              </w:rPr>
              <w:t>（３）アピールポイント</w:t>
            </w:r>
            <w:r w:rsidR="00A463E8" w:rsidRPr="00BF3A52">
              <w:rPr>
                <w:rFonts w:hint="eastAsia"/>
              </w:rPr>
              <w:t>（４０字以内）</w:t>
            </w:r>
          </w:p>
        </w:tc>
      </w:tr>
      <w:tr w:rsidR="00A463E8" w:rsidRPr="00BF3A52" w14:paraId="29AF132B" w14:textId="77777777" w:rsidTr="00130BE4">
        <w:trPr>
          <w:trHeight w:hRule="exact" w:val="539"/>
        </w:trPr>
        <w:tc>
          <w:tcPr>
            <w:tcW w:w="9964" w:type="dxa"/>
            <w:gridSpan w:val="7"/>
            <w:shd w:val="clear" w:color="auto" w:fill="auto"/>
            <w:vAlign w:val="center"/>
          </w:tcPr>
          <w:p w14:paraId="59DA6059" w14:textId="77777777" w:rsidR="00A463E8" w:rsidRPr="00806E6B" w:rsidRDefault="00A463E8" w:rsidP="00A463E8">
            <w:pPr>
              <w:ind w:firstLineChars="100" w:firstLine="210"/>
              <w:rPr>
                <w:rFonts w:ascii="ＭＳ ゴシック" w:eastAsia="ＭＳ ゴシック" w:hAnsi="ＭＳ ゴシック"/>
                <w:color w:val="44546A" w:themeColor="text2"/>
              </w:rPr>
            </w:pPr>
          </w:p>
        </w:tc>
      </w:tr>
      <w:tr w:rsidR="00A463E8" w:rsidRPr="00BF3A52" w14:paraId="536B7492" w14:textId="77777777" w:rsidTr="002A4095">
        <w:trPr>
          <w:trHeight w:hRule="exact" w:val="227"/>
        </w:trPr>
        <w:tc>
          <w:tcPr>
            <w:tcW w:w="9964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3C7F347C" w14:textId="77777777" w:rsidR="00A463E8" w:rsidRDefault="00A463E8" w:rsidP="00A463E8"/>
          <w:p w14:paraId="770D470B" w14:textId="77777777" w:rsidR="00A463E8" w:rsidRPr="00BF3A52" w:rsidRDefault="00A463E8" w:rsidP="00A463E8"/>
        </w:tc>
      </w:tr>
      <w:tr w:rsidR="00A463E8" w:rsidRPr="00BF3A52" w14:paraId="7E30B1FE" w14:textId="77777777" w:rsidTr="002A4095">
        <w:trPr>
          <w:trHeight w:hRule="exact" w:val="340"/>
        </w:trPr>
        <w:tc>
          <w:tcPr>
            <w:tcW w:w="9964" w:type="dxa"/>
            <w:gridSpan w:val="7"/>
            <w:shd w:val="clear" w:color="auto" w:fill="D9D9D9"/>
            <w:vAlign w:val="center"/>
          </w:tcPr>
          <w:p w14:paraId="5C63DD61" w14:textId="77777777" w:rsidR="00A463E8" w:rsidRPr="00BF3A52" w:rsidRDefault="00A463E8" w:rsidP="00A463E8">
            <w:r>
              <w:rPr>
                <w:rFonts w:hint="eastAsia"/>
              </w:rPr>
              <w:t>７</w:t>
            </w:r>
            <w:r w:rsidRPr="00BF3A5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今までに最も力を入れ取り組んできたことに</w:t>
            </w:r>
            <w:r w:rsidRPr="002B4959">
              <w:rPr>
                <w:rFonts w:hint="eastAsia"/>
              </w:rPr>
              <w:t>ついて（１８０字以内）</w:t>
            </w:r>
          </w:p>
        </w:tc>
      </w:tr>
      <w:tr w:rsidR="00A463E8" w:rsidRPr="00BF3A52" w14:paraId="27BD1A04" w14:textId="77777777" w:rsidTr="00130BE4">
        <w:trPr>
          <w:trHeight w:hRule="exact" w:val="1537"/>
        </w:trPr>
        <w:tc>
          <w:tcPr>
            <w:tcW w:w="9964" w:type="dxa"/>
            <w:gridSpan w:val="7"/>
            <w:shd w:val="clear" w:color="auto" w:fill="auto"/>
          </w:tcPr>
          <w:p w14:paraId="2D2962B9" w14:textId="77777777" w:rsidR="00A463E8" w:rsidRPr="00BF3A52" w:rsidRDefault="00A463E8" w:rsidP="00A463E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C9BD7E2" w14:textId="77777777" w:rsidR="00E31D14" w:rsidRPr="00BF3A52" w:rsidRDefault="00E31D14" w:rsidP="00A463E8">
      <w:pPr>
        <w:rPr>
          <w:sz w:val="20"/>
        </w:rPr>
      </w:pPr>
    </w:p>
    <w:sectPr w:rsidR="00E31D14" w:rsidRPr="00BF3A52" w:rsidSect="002B4959">
      <w:headerReference w:type="default" r:id="rId8"/>
      <w:pgSz w:w="11906" w:h="16838" w:code="9"/>
      <w:pgMar w:top="284" w:right="1077" w:bottom="295" w:left="567" w:header="39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320BB" w14:textId="77777777" w:rsidR="00373FE5" w:rsidRDefault="00373FE5">
      <w:r>
        <w:separator/>
      </w:r>
    </w:p>
  </w:endnote>
  <w:endnote w:type="continuationSeparator" w:id="0">
    <w:p w14:paraId="6330DDC1" w14:textId="77777777" w:rsidR="00373FE5" w:rsidRDefault="0037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B92DB" w14:textId="77777777" w:rsidR="00373FE5" w:rsidRDefault="00373FE5">
      <w:r>
        <w:separator/>
      </w:r>
    </w:p>
  </w:footnote>
  <w:footnote w:type="continuationSeparator" w:id="0">
    <w:p w14:paraId="5A249542" w14:textId="77777777" w:rsidR="00373FE5" w:rsidRDefault="00373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A4EEF" w14:textId="77777777" w:rsidR="00FC4207" w:rsidRDefault="00340276" w:rsidP="00FC4207">
    <w:pPr>
      <w:pStyle w:val="a4"/>
      <w:ind w:firstLineChars="200" w:firstLine="420"/>
      <w:jc w:val="left"/>
    </w:pPr>
    <w:r w:rsidRPr="000C0B5E">
      <w:rPr>
        <w:rFonts w:hint="eastAsia"/>
        <w:bdr w:val="single" w:sz="4" w:space="0" w:color="auto"/>
      </w:rPr>
      <w:t>保育士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FA5232"/>
    <w:multiLevelType w:val="hybridMultilevel"/>
    <w:tmpl w:val="BA8E8E4E"/>
    <w:lvl w:ilvl="0" w:tplc="C3E018C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81397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19C"/>
    <w:rsid w:val="00004462"/>
    <w:rsid w:val="000117C8"/>
    <w:rsid w:val="00012B62"/>
    <w:rsid w:val="00015541"/>
    <w:rsid w:val="00020D3E"/>
    <w:rsid w:val="00022381"/>
    <w:rsid w:val="00023E0F"/>
    <w:rsid w:val="000342BF"/>
    <w:rsid w:val="00045829"/>
    <w:rsid w:val="00047CB0"/>
    <w:rsid w:val="00055302"/>
    <w:rsid w:val="00073244"/>
    <w:rsid w:val="000864C7"/>
    <w:rsid w:val="00086D29"/>
    <w:rsid w:val="000923CC"/>
    <w:rsid w:val="000A3599"/>
    <w:rsid w:val="000B1494"/>
    <w:rsid w:val="000B352C"/>
    <w:rsid w:val="000C0B5E"/>
    <w:rsid w:val="000C519F"/>
    <w:rsid w:val="000C55AC"/>
    <w:rsid w:val="000D1EBB"/>
    <w:rsid w:val="000D49D2"/>
    <w:rsid w:val="000E0CC6"/>
    <w:rsid w:val="000E3EEA"/>
    <w:rsid w:val="00117E13"/>
    <w:rsid w:val="00130BE4"/>
    <w:rsid w:val="0013194E"/>
    <w:rsid w:val="001371E1"/>
    <w:rsid w:val="001404E5"/>
    <w:rsid w:val="0014103A"/>
    <w:rsid w:val="00141886"/>
    <w:rsid w:val="0016542C"/>
    <w:rsid w:val="00165D36"/>
    <w:rsid w:val="00166FF9"/>
    <w:rsid w:val="00173CA4"/>
    <w:rsid w:val="00181223"/>
    <w:rsid w:val="00182AA6"/>
    <w:rsid w:val="0019213E"/>
    <w:rsid w:val="00197946"/>
    <w:rsid w:val="001A3812"/>
    <w:rsid w:val="001B44AF"/>
    <w:rsid w:val="001C0FD2"/>
    <w:rsid w:val="001D1B0D"/>
    <w:rsid w:val="001E5207"/>
    <w:rsid w:val="001F2E75"/>
    <w:rsid w:val="00231E53"/>
    <w:rsid w:val="00250564"/>
    <w:rsid w:val="002505AE"/>
    <w:rsid w:val="0025323A"/>
    <w:rsid w:val="00274797"/>
    <w:rsid w:val="002851E4"/>
    <w:rsid w:val="00297E9D"/>
    <w:rsid w:val="002A4095"/>
    <w:rsid w:val="002A4AAB"/>
    <w:rsid w:val="002B4959"/>
    <w:rsid w:val="002B5552"/>
    <w:rsid w:val="002E787D"/>
    <w:rsid w:val="002F4D8C"/>
    <w:rsid w:val="00310FEF"/>
    <w:rsid w:val="003133B1"/>
    <w:rsid w:val="003312D1"/>
    <w:rsid w:val="003316EA"/>
    <w:rsid w:val="00340276"/>
    <w:rsid w:val="003550D8"/>
    <w:rsid w:val="003617B6"/>
    <w:rsid w:val="003708AA"/>
    <w:rsid w:val="00373FE5"/>
    <w:rsid w:val="003966FB"/>
    <w:rsid w:val="003A6718"/>
    <w:rsid w:val="003B2577"/>
    <w:rsid w:val="003B55A7"/>
    <w:rsid w:val="003C2496"/>
    <w:rsid w:val="003D6EE7"/>
    <w:rsid w:val="003E4E73"/>
    <w:rsid w:val="003F2BBD"/>
    <w:rsid w:val="003F7EE6"/>
    <w:rsid w:val="00416997"/>
    <w:rsid w:val="00422E36"/>
    <w:rsid w:val="00426E79"/>
    <w:rsid w:val="00433869"/>
    <w:rsid w:val="004346C9"/>
    <w:rsid w:val="004350AA"/>
    <w:rsid w:val="00441BC8"/>
    <w:rsid w:val="00441FC9"/>
    <w:rsid w:val="00442D78"/>
    <w:rsid w:val="00453BD2"/>
    <w:rsid w:val="00464658"/>
    <w:rsid w:val="00466F1F"/>
    <w:rsid w:val="00480836"/>
    <w:rsid w:val="00486BEA"/>
    <w:rsid w:val="004A6DD9"/>
    <w:rsid w:val="004B5F9E"/>
    <w:rsid w:val="004B7F49"/>
    <w:rsid w:val="004C1328"/>
    <w:rsid w:val="004C1D64"/>
    <w:rsid w:val="004D10AA"/>
    <w:rsid w:val="004E021F"/>
    <w:rsid w:val="004E1991"/>
    <w:rsid w:val="004E251F"/>
    <w:rsid w:val="004F0825"/>
    <w:rsid w:val="00500C47"/>
    <w:rsid w:val="00501884"/>
    <w:rsid w:val="00526D54"/>
    <w:rsid w:val="00532719"/>
    <w:rsid w:val="005357E5"/>
    <w:rsid w:val="00535AAC"/>
    <w:rsid w:val="005548A2"/>
    <w:rsid w:val="00572552"/>
    <w:rsid w:val="00580309"/>
    <w:rsid w:val="00581ADD"/>
    <w:rsid w:val="005A055F"/>
    <w:rsid w:val="005A17C4"/>
    <w:rsid w:val="005C0BB4"/>
    <w:rsid w:val="005D0B06"/>
    <w:rsid w:val="005D296F"/>
    <w:rsid w:val="005D529D"/>
    <w:rsid w:val="005E0632"/>
    <w:rsid w:val="005E581C"/>
    <w:rsid w:val="005E781F"/>
    <w:rsid w:val="006028DB"/>
    <w:rsid w:val="006052D6"/>
    <w:rsid w:val="00612AE7"/>
    <w:rsid w:val="006175F0"/>
    <w:rsid w:val="006323CF"/>
    <w:rsid w:val="00634CDE"/>
    <w:rsid w:val="006412AF"/>
    <w:rsid w:val="006419F3"/>
    <w:rsid w:val="00641FCC"/>
    <w:rsid w:val="00654D4D"/>
    <w:rsid w:val="00657CD0"/>
    <w:rsid w:val="0066103E"/>
    <w:rsid w:val="00671E10"/>
    <w:rsid w:val="00676B6A"/>
    <w:rsid w:val="00676F4A"/>
    <w:rsid w:val="006805DF"/>
    <w:rsid w:val="006A0277"/>
    <w:rsid w:val="006B59B9"/>
    <w:rsid w:val="006C321C"/>
    <w:rsid w:val="006C3E05"/>
    <w:rsid w:val="006E0485"/>
    <w:rsid w:val="006F4994"/>
    <w:rsid w:val="006F71DD"/>
    <w:rsid w:val="00701992"/>
    <w:rsid w:val="00702F12"/>
    <w:rsid w:val="00704D52"/>
    <w:rsid w:val="007060FD"/>
    <w:rsid w:val="007205F4"/>
    <w:rsid w:val="0074016F"/>
    <w:rsid w:val="00740B1F"/>
    <w:rsid w:val="007417E8"/>
    <w:rsid w:val="00745183"/>
    <w:rsid w:val="007600AE"/>
    <w:rsid w:val="00765062"/>
    <w:rsid w:val="00771ADE"/>
    <w:rsid w:val="007751FF"/>
    <w:rsid w:val="0079372B"/>
    <w:rsid w:val="00794790"/>
    <w:rsid w:val="007A11A0"/>
    <w:rsid w:val="007B0E03"/>
    <w:rsid w:val="007B65F0"/>
    <w:rsid w:val="007F2DA9"/>
    <w:rsid w:val="007F363B"/>
    <w:rsid w:val="00806E6B"/>
    <w:rsid w:val="008074C1"/>
    <w:rsid w:val="00812511"/>
    <w:rsid w:val="0081484E"/>
    <w:rsid w:val="00815BC8"/>
    <w:rsid w:val="008178A7"/>
    <w:rsid w:val="008334A1"/>
    <w:rsid w:val="0083397C"/>
    <w:rsid w:val="00841F0E"/>
    <w:rsid w:val="00881050"/>
    <w:rsid w:val="00881811"/>
    <w:rsid w:val="00893F20"/>
    <w:rsid w:val="00895DEE"/>
    <w:rsid w:val="008A0322"/>
    <w:rsid w:val="008A0677"/>
    <w:rsid w:val="008A06F1"/>
    <w:rsid w:val="008C7E80"/>
    <w:rsid w:val="008E029E"/>
    <w:rsid w:val="008E1F02"/>
    <w:rsid w:val="008E33DA"/>
    <w:rsid w:val="008F2276"/>
    <w:rsid w:val="0091048D"/>
    <w:rsid w:val="00912261"/>
    <w:rsid w:val="009151FB"/>
    <w:rsid w:val="00924DDD"/>
    <w:rsid w:val="009266CE"/>
    <w:rsid w:val="009330BC"/>
    <w:rsid w:val="009373AE"/>
    <w:rsid w:val="00937AA7"/>
    <w:rsid w:val="00950A27"/>
    <w:rsid w:val="00954CB0"/>
    <w:rsid w:val="00955EB2"/>
    <w:rsid w:val="00964A50"/>
    <w:rsid w:val="00974A37"/>
    <w:rsid w:val="00981851"/>
    <w:rsid w:val="00992139"/>
    <w:rsid w:val="0099382C"/>
    <w:rsid w:val="00995471"/>
    <w:rsid w:val="009B3321"/>
    <w:rsid w:val="009C0E33"/>
    <w:rsid w:val="009C3117"/>
    <w:rsid w:val="009D56C7"/>
    <w:rsid w:val="009E3984"/>
    <w:rsid w:val="009F3BC1"/>
    <w:rsid w:val="00A156CF"/>
    <w:rsid w:val="00A4312E"/>
    <w:rsid w:val="00A4436D"/>
    <w:rsid w:val="00A453C8"/>
    <w:rsid w:val="00A463E8"/>
    <w:rsid w:val="00A503FF"/>
    <w:rsid w:val="00A70D0F"/>
    <w:rsid w:val="00A817C2"/>
    <w:rsid w:val="00AB4579"/>
    <w:rsid w:val="00AB6C3B"/>
    <w:rsid w:val="00AB7128"/>
    <w:rsid w:val="00AB7144"/>
    <w:rsid w:val="00AD6067"/>
    <w:rsid w:val="00AD796B"/>
    <w:rsid w:val="00AE319C"/>
    <w:rsid w:val="00B0639F"/>
    <w:rsid w:val="00B07AFB"/>
    <w:rsid w:val="00B1375E"/>
    <w:rsid w:val="00B15BA5"/>
    <w:rsid w:val="00B21CDF"/>
    <w:rsid w:val="00B405FC"/>
    <w:rsid w:val="00B44013"/>
    <w:rsid w:val="00B522B9"/>
    <w:rsid w:val="00B532C1"/>
    <w:rsid w:val="00B57C92"/>
    <w:rsid w:val="00B62BC6"/>
    <w:rsid w:val="00B67085"/>
    <w:rsid w:val="00B72426"/>
    <w:rsid w:val="00B90879"/>
    <w:rsid w:val="00BA0CD0"/>
    <w:rsid w:val="00BD002B"/>
    <w:rsid w:val="00BE54CF"/>
    <w:rsid w:val="00BF0643"/>
    <w:rsid w:val="00BF3A52"/>
    <w:rsid w:val="00C007F2"/>
    <w:rsid w:val="00C15791"/>
    <w:rsid w:val="00C17641"/>
    <w:rsid w:val="00C22C7E"/>
    <w:rsid w:val="00C26CAC"/>
    <w:rsid w:val="00C411E4"/>
    <w:rsid w:val="00C558C5"/>
    <w:rsid w:val="00C6086C"/>
    <w:rsid w:val="00C75528"/>
    <w:rsid w:val="00C809E9"/>
    <w:rsid w:val="00CB3164"/>
    <w:rsid w:val="00CB4B17"/>
    <w:rsid w:val="00CC2072"/>
    <w:rsid w:val="00CD0267"/>
    <w:rsid w:val="00CD625D"/>
    <w:rsid w:val="00CD7C07"/>
    <w:rsid w:val="00CE610E"/>
    <w:rsid w:val="00CF355B"/>
    <w:rsid w:val="00D036B8"/>
    <w:rsid w:val="00D12B8D"/>
    <w:rsid w:val="00D12D1C"/>
    <w:rsid w:val="00D1788F"/>
    <w:rsid w:val="00D35C74"/>
    <w:rsid w:val="00D44286"/>
    <w:rsid w:val="00D472E9"/>
    <w:rsid w:val="00D50656"/>
    <w:rsid w:val="00D60588"/>
    <w:rsid w:val="00D76D8A"/>
    <w:rsid w:val="00D86448"/>
    <w:rsid w:val="00D946C7"/>
    <w:rsid w:val="00DB1511"/>
    <w:rsid w:val="00DB2D42"/>
    <w:rsid w:val="00DB7E66"/>
    <w:rsid w:val="00DE6A94"/>
    <w:rsid w:val="00DF1204"/>
    <w:rsid w:val="00DF1CE2"/>
    <w:rsid w:val="00E03C6C"/>
    <w:rsid w:val="00E27AA1"/>
    <w:rsid w:val="00E31D14"/>
    <w:rsid w:val="00E548E7"/>
    <w:rsid w:val="00E62A7A"/>
    <w:rsid w:val="00E75124"/>
    <w:rsid w:val="00E82033"/>
    <w:rsid w:val="00E82154"/>
    <w:rsid w:val="00E86BFD"/>
    <w:rsid w:val="00E90183"/>
    <w:rsid w:val="00E917AB"/>
    <w:rsid w:val="00E96850"/>
    <w:rsid w:val="00EC082F"/>
    <w:rsid w:val="00EC5ADC"/>
    <w:rsid w:val="00ED4878"/>
    <w:rsid w:val="00EE2485"/>
    <w:rsid w:val="00EE61F8"/>
    <w:rsid w:val="00EE72FD"/>
    <w:rsid w:val="00EF374D"/>
    <w:rsid w:val="00EF7E67"/>
    <w:rsid w:val="00F00301"/>
    <w:rsid w:val="00F0335B"/>
    <w:rsid w:val="00F03E89"/>
    <w:rsid w:val="00F041CF"/>
    <w:rsid w:val="00F135EA"/>
    <w:rsid w:val="00F177FC"/>
    <w:rsid w:val="00F25306"/>
    <w:rsid w:val="00F30FF1"/>
    <w:rsid w:val="00F314D0"/>
    <w:rsid w:val="00F41DC6"/>
    <w:rsid w:val="00F53CC5"/>
    <w:rsid w:val="00F6154D"/>
    <w:rsid w:val="00F8221A"/>
    <w:rsid w:val="00F85A9D"/>
    <w:rsid w:val="00F86B45"/>
    <w:rsid w:val="00F9300B"/>
    <w:rsid w:val="00F95153"/>
    <w:rsid w:val="00F9730A"/>
    <w:rsid w:val="00FA11FA"/>
    <w:rsid w:val="00FA1E80"/>
    <w:rsid w:val="00FB0822"/>
    <w:rsid w:val="00FB66CA"/>
    <w:rsid w:val="00FC4207"/>
    <w:rsid w:val="00FC5DDD"/>
    <w:rsid w:val="00FE15BC"/>
    <w:rsid w:val="00FF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0332FD3"/>
  <w15:chartTrackingRefBased/>
  <w15:docId w15:val="{0E7D681C-2F57-41D2-AB63-A3A3E66A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61F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37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sysWin">
    <w:name w:val="Oasys/Win"/>
    <w:rsid w:val="006F4994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 w:hAnsi="ＭＳ 明朝"/>
      <w:spacing w:val="14"/>
    </w:rPr>
  </w:style>
  <w:style w:type="paragraph" w:styleId="a4">
    <w:name w:val="header"/>
    <w:basedOn w:val="a"/>
    <w:rsid w:val="0070199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701992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F9730A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04582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F7932-C2DD-452D-AF43-FC7ED506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14</Words>
  <Characters>381</Characters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面　接　カ　ー　ド</vt:lpstr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6-13T09:57:00Z</cp:lastPrinted>
  <dcterms:created xsi:type="dcterms:W3CDTF">2024-10-22T09:00:00Z</dcterms:created>
  <dcterms:modified xsi:type="dcterms:W3CDTF">2026-06-29T05:22:00Z</dcterms:modified>
</cp:coreProperties>
</file>